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4.png" ContentType="image/png"/>
  <Override PartName="/word/media/image1.png" ContentType="image/png"/>
  <Override PartName="/word/media/image3.jpeg" ContentType="image/jpeg"/>
  <Override PartName="/word/media/image15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jc w:val="left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rtalomjegyzék</w:t>
      </w:r>
    </w:p>
    <w:p>
      <w:pPr>
        <w:pStyle w:val="LOnormal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5128_1639282057">
            <w:r>
              <w:rPr>
                <w:webHidden/>
                <w:rStyle w:val="IndexLink"/>
              </w:rPr>
              <w:t>1.  Bevezetés</w:t>
              <w:tab/>
              <w:t>3</w:t>
            </w:r>
          </w:hyperlink>
        </w:p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hyperlink w:anchor="__RefHeading___Toc15130_1639282057">
            <w:r>
              <w:rPr>
                <w:webHidden/>
                <w:rStyle w:val="IndexLink"/>
              </w:rPr>
              <w:t>2. Szakirodalom elemző feldolgozása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32_1639282057">
            <w:r>
              <w:rPr>
                <w:webHidden/>
                <w:rStyle w:val="IndexLink"/>
              </w:rPr>
              <w:t>2.1 Szabaduló szoba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34_1639282057">
            <w:r>
              <w:rPr>
                <w:webHidden/>
                <w:rStyle w:val="IndexLink"/>
              </w:rPr>
              <w:t>2.2 Firebase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36_1639282057">
            <w:r>
              <w:rPr>
                <w:webHidden/>
                <w:rStyle w:val="IndexLink"/>
              </w:rPr>
              <w:t>2.3 Babel fordító könyvtá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38_1639282057">
            <w:r>
              <w:rPr>
                <w:webHidden/>
                <w:rStyle w:val="IndexLink"/>
              </w:rPr>
              <w:t>2.4 A Blockly könyvtá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40_1639282057">
            <w:r>
              <w:rPr>
                <w:webHidden/>
                <w:rStyle w:val="IndexLink"/>
              </w:rPr>
              <w:t>2.5 Raspberry PI 400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42_1639282057">
            <w:r>
              <w:rPr>
                <w:webHidden/>
                <w:rStyle w:val="IndexLink"/>
              </w:rPr>
              <w:t>2.6 Manjaro ARM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44_1639282057">
            <w:r>
              <w:rPr>
                <w:webHidden/>
                <w:rStyle w:val="IndexLink"/>
              </w:rPr>
              <w:t>2.7 NPM/Node.JS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46_1639282057">
            <w:r>
              <w:rPr>
                <w:webHidden/>
                <w:rStyle w:val="IndexLink"/>
              </w:rPr>
              <w:t>2.8 GitHub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48_1639282057">
            <w:r>
              <w:rPr>
                <w:webHidden/>
                <w:rStyle w:val="IndexLink"/>
              </w:rPr>
              <w:t>2.9 ESP32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50_1639282057">
            <w:r>
              <w:rPr>
                <w:webHidden/>
                <w:rStyle w:val="IndexLink"/>
              </w:rPr>
              <w:t>2.10 RFID olvasó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52_1639282057">
            <w:r>
              <w:rPr>
                <w:webHidden/>
                <w:rStyle w:val="IndexLink"/>
              </w:rPr>
              <w:t>2.11 OLED kijelző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54_1639282057">
            <w:r>
              <w:rPr>
                <w:webHidden/>
                <w:rStyle w:val="IndexLink"/>
              </w:rPr>
              <w:t>2.12 Fejlesztőkörnyezet - Visual Studio Code</w:t>
              <w:tab/>
              <w:t>8</w:t>
            </w:r>
          </w:hyperlink>
        </w:p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hyperlink w:anchor="__RefHeading___Toc15156_1639282057">
            <w:r>
              <w:rPr>
                <w:webHidden/>
                <w:rStyle w:val="IndexLink"/>
              </w:rPr>
              <w:t>3. Saját munka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58_1639282057">
            <w:r>
              <w:rPr>
                <w:webHidden/>
                <w:rStyle w:val="IndexLink"/>
              </w:rPr>
              <w:t>3.1 Firebase modell: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070" w:leader="dot"/>
            </w:tabs>
            <w:rPr/>
          </w:pPr>
          <w:hyperlink w:anchor="__RefHeading___Toc15160_1639282057">
            <w:r>
              <w:rPr>
                <w:webHidden/>
                <w:rStyle w:val="IndexLink"/>
              </w:rPr>
              <w:t>A szobák tárolása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070" w:leader="dot"/>
            </w:tabs>
            <w:rPr/>
          </w:pPr>
          <w:hyperlink w:anchor="__RefHeading___Toc15162_1639282057">
            <w:r>
              <w:rPr>
                <w:webHidden/>
                <w:rStyle w:val="IndexLink"/>
              </w:rPr>
              <w:t>Az eszközök kezelés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64_1639282057">
            <w:r>
              <w:rPr>
                <w:webHidden/>
                <w:rStyle w:val="IndexLink"/>
              </w:rPr>
              <w:t>3.2 Hálózatkezelés: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66_1639282057">
            <w:r>
              <w:rPr>
                <w:webHidden/>
                <w:rStyle w:val="IndexLink"/>
              </w:rPr>
              <w:t>3.3 Github Action: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68_1639282057">
            <w:r>
              <w:rPr>
                <w:webHidden/>
                <w:rStyle w:val="IndexLink"/>
              </w:rPr>
              <w:t>3.4 Vue rész:</w:t>
              <w:tab/>
              <w:t>19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70_1639282057">
            <w:r>
              <w:rPr>
                <w:webHidden/>
                <w:rStyle w:val="IndexLink"/>
              </w:rPr>
              <w:t>3.5 Szabaduló szoba programok programozása:</w:t>
              <w:tab/>
              <w:t>21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72_1639282057">
            <w:r>
              <w:rPr>
                <w:webHidden/>
                <w:rStyle w:val="IndexLink"/>
              </w:rPr>
              <w:t>3.6 Kamerák kezelése:</w:t>
              <w:tab/>
              <w:t>3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74_1639282057">
            <w:r>
              <w:rPr>
                <w:webHidden/>
                <w:rStyle w:val="IndexLink"/>
              </w:rPr>
              <w:t>3.7 Az Eventek kezelése:</w:t>
              <w:tab/>
              <w:t>3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76_1639282057">
            <w:r>
              <w:rPr>
                <w:webHidden/>
                <w:rStyle w:val="IndexLink"/>
              </w:rPr>
              <w:t>3.8 Az eszközök kezelése:</w:t>
              <w:tab/>
              <w:t>35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78_1639282057">
            <w:r>
              <w:rPr>
                <w:webHidden/>
                <w:rStyle w:val="IndexLink"/>
              </w:rPr>
              <w:t>3.9 A régebbi futamok megtekintése:</w:t>
              <w:tab/>
              <w:t>4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80_1639282057">
            <w:r>
              <w:rPr>
                <w:webHidden/>
                <w:rStyle w:val="IndexLink"/>
              </w:rPr>
              <w:t>3.10 A szobák megjelenítése:</w:t>
              <w:tab/>
              <w:t>4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82_1639282057">
            <w:r>
              <w:rPr>
                <w:webHidden/>
                <w:rStyle w:val="IndexLink"/>
              </w:rPr>
              <w:t>3.11 A lobby és a program futtatása:</w:t>
              <w:tab/>
              <w:t>51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84_1639282057">
            <w:r>
              <w:rPr>
                <w:webHidden/>
                <w:rStyle w:val="IndexLink"/>
              </w:rPr>
              <w:t>3.12 Az ESP32 programja:</w:t>
              <w:tab/>
              <w:t>55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86_1639282057">
            <w:r>
              <w:rPr>
                <w:webHidden/>
                <w:rStyle w:val="IndexLink"/>
              </w:rPr>
              <w:t>3.13 A regisztráció menete:</w:t>
              <w:tab/>
              <w:t>59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88_1639282057">
            <w:r>
              <w:rPr>
                <w:webHidden/>
                <w:rStyle w:val="IndexLink"/>
              </w:rPr>
              <w:t>3.14 Az eszköz indulása:</w:t>
              <w:tab/>
              <w:t>60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90_1639282057">
            <w:r>
              <w:rPr>
                <w:webHidden/>
                <w:rStyle w:val="IndexLink"/>
              </w:rPr>
              <w:t>3.15 Az eszköz bejelentkezése:</w:t>
              <w:tab/>
              <w:t>62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92_1639282057">
            <w:r>
              <w:rPr>
                <w:webHidden/>
                <w:rStyle w:val="IndexLink"/>
              </w:rPr>
              <w:t>3.16 Relé üzemmód:</w:t>
              <w:tab/>
              <w:t>62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94_1639282057">
            <w:r>
              <w:rPr>
                <w:webHidden/>
                <w:rStyle w:val="IndexLink"/>
              </w:rPr>
              <w:t>3.17 Bemenet üzemmód:</w:t>
              <w:tab/>
              <w:t>63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96_1639282057">
            <w:r>
              <w:rPr>
                <w:webHidden/>
                <w:rStyle w:val="IndexLink"/>
              </w:rPr>
              <w:t>3.18 Megjelenítő üzemmód</w:t>
              <w:tab/>
              <w:t>6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198_1639282057">
            <w:r>
              <w:rPr>
                <w:webHidden/>
                <w:rStyle w:val="IndexLink"/>
              </w:rPr>
              <w:t>3.19 RFID üzemmód</w:t>
              <w:tab/>
              <w:t>64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200_1639282057">
            <w:r>
              <w:rPr>
                <w:webHidden/>
                <w:rStyle w:val="IndexLink"/>
              </w:rPr>
              <w:t>3.20 ESP32 OTA frissítés</w:t>
              <w:tab/>
              <w:t>65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202_1639282057">
            <w:r>
              <w:rPr>
                <w:webHidden/>
                <w:rStyle w:val="IndexLink"/>
              </w:rPr>
              <w:t>3.21 Raspberry PI beállítása:.</w:t>
              <w:tab/>
              <w:t>66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204_1639282057">
            <w:r>
              <w:rPr>
                <w:webHidden/>
                <w:rStyle w:val="IndexLink"/>
              </w:rPr>
              <w:t>3.22 A szoftver futtatása Raspberry PI-n:.</w:t>
              <w:tab/>
              <w:t>67</w:t>
            </w:r>
          </w:hyperlink>
        </w:p>
        <w:p>
          <w:pPr>
            <w:pStyle w:val="Contents2"/>
            <w:tabs>
              <w:tab w:val="clear" w:pos="720"/>
              <w:tab w:val="right" w:pos="9070" w:leader="dot"/>
            </w:tabs>
            <w:rPr/>
          </w:pPr>
          <w:hyperlink w:anchor="__RefHeading___Toc15206_1639282057">
            <w:r>
              <w:rPr>
                <w:webHidden/>
                <w:rStyle w:val="IndexLink"/>
              </w:rPr>
              <w:t>3.23 A szoftver tovább fejlesztési lehetőségei:</w:t>
              <w:tab/>
              <w:t>68</w:t>
            </w:r>
          </w:hyperlink>
        </w:p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hyperlink w:anchor="__RefHeading___Toc15208_1639282057">
            <w:r>
              <w:rPr>
                <w:webHidden/>
                <w:rStyle w:val="IndexLink"/>
              </w:rPr>
              <w:t>4. Összefoglalás</w:t>
              <w:tab/>
              <w:t>69</w:t>
            </w:r>
          </w:hyperlink>
        </w:p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hyperlink w:anchor="__RefHeading___Toc15210_1639282057">
            <w:r>
              <w:rPr>
                <w:webHidden/>
                <w:rStyle w:val="IndexLink"/>
              </w:rPr>
              <w:t>5. Idegen nyelvű tartalmi összefoglaló</w:t>
              <w:tab/>
              <w:t>70</w:t>
            </w:r>
          </w:hyperlink>
        </w:p>
        <w:p>
          <w:pPr>
            <w:pStyle w:val="Contents1"/>
            <w:tabs>
              <w:tab w:val="clear" w:pos="440"/>
              <w:tab w:val="clear" w:pos="9060"/>
              <w:tab w:val="right" w:pos="9070" w:leader="dot"/>
            </w:tabs>
            <w:rPr/>
          </w:pPr>
          <w:hyperlink w:anchor="__RefHeading___Toc15212_1639282057">
            <w:r>
              <w:rPr>
                <w:webHidden/>
                <w:rStyle w:val="IndexLink"/>
              </w:rPr>
              <w:t>6. Mellékletek</w:t>
              <w:tab/>
              <w:t>7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2"/>
        <w:tabs>
          <w:tab w:val="clear" w:pos="720"/>
          <w:tab w:val="right" w:pos="9060" w:leader="none"/>
        </w:tabs>
        <w:rPr>
          <w:rFonts w:ascii="Cambria" w:hAnsi="Cambria" w:eastAsia="" w:cs="宋体" w:asciiTheme="minorHAnsi" w:cstheme="minorBidi" w:eastAsiaTheme="minorEastAsia" w:hAnsiTheme="minorHAnsi"/>
          <w:sz w:val="22"/>
          <w:szCs w:val="22"/>
          <w:lang w:val="en-US"/>
        </w:rPr>
      </w:pPr>
      <w:r>
        <w:rPr>
          <w:rFonts w:eastAsia="" w:cs="宋体" w:cstheme="minorBidi" w:eastAsiaTheme="minorEastAsia" w:ascii="Cambria" w:hAnsi="Cambria"/>
          <w:sz w:val="22"/>
          <w:szCs w:val="22"/>
          <w:lang w:val="en-US"/>
        </w:rPr>
      </w:r>
    </w:p>
    <w:p>
      <w:pPr>
        <w:pStyle w:val="Contents2"/>
        <w:tabs>
          <w:tab w:val="clear" w:pos="720"/>
          <w:tab w:val="right" w:pos="9060" w:leader="none"/>
        </w:tabs>
        <w:rPr>
          <w:rFonts w:eastAsia="" w:cs="Times New Roman" w:eastAsiaTheme="minorEastAsia"/>
          <w:sz w:val="22"/>
          <w:szCs w:val="22"/>
          <w:lang w:val="en-US"/>
        </w:rPr>
      </w:pPr>
      <w:r>
        <w:rPr>
          <w:rFonts w:eastAsia="" w:cs="Times New Roman" w:eastAsiaTheme="minorEastAsia"/>
          <w:sz w:val="22"/>
          <w:szCs w:val="22"/>
          <w:lang w:val="en-US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5128_1639282057"/>
      <w:bookmarkEnd w:id="0"/>
      <w:r>
        <w:rPr/>
        <w:t xml:space="preserve"> </w:t>
      </w:r>
      <w:bookmarkStart w:id="1" w:name="_Toc85789917"/>
      <w:r>
        <w:rPr/>
        <w:t>Bevezetés</w:t>
      </w:r>
      <w:bookmarkEnd w:id="1"/>
    </w:p>
    <w:p>
      <w:pPr>
        <w:pStyle w:val="LOnormal"/>
        <w:rPr>
          <w:rFonts w:cs="Times New Roman"/>
        </w:rPr>
      </w:pPr>
      <w:r>
        <w:rPr>
          <w:rFonts w:cs="Times New Roman"/>
        </w:rPr>
        <w:t>A feladat egy olyan szabaduló szoba vezérlés létrehozása, mellyel akár a programot távolról is lehessen futtatni. A programnak támogatnia kell az ESP32 mikrovezérlőt, valamint tartalmazza, ábrázolja, és engedélyezze a szobák szoftverének szerkesztésé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eladatot úgy kell megoldani, hogy Raspberry PI mikroszámítógépen is futtatható legyen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dokumentum célja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lon, valamint a szobát fenntartó személyzet segítését, a csapatok nyomon követését, és nem utolsósorban a szobák programozását.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 feladat eredménye egy olyan alkalmazás létrejötte, mely engedi a felhasználónak, hogy távolról is dolgozhasson.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  <w:r>
        <w:br w:type="page"/>
      </w:r>
    </w:p>
    <w:p>
      <w:pPr>
        <w:pStyle w:val="Heading1"/>
        <w:rPr/>
      </w:pPr>
      <w:bookmarkStart w:id="2" w:name="__RefHeading___Toc15130_1639282057"/>
      <w:bookmarkStart w:id="3" w:name="_Toc85789918"/>
      <w:bookmarkEnd w:id="2"/>
      <w:r>
        <w:rPr/>
        <w:t>Szakirodalom elemző feldolgozása</w:t>
      </w:r>
      <w:bookmarkEnd w:id="3"/>
    </w:p>
    <w:p>
      <w:pPr>
        <w:pStyle w:val="LONormal1"/>
        <w:rPr>
          <w:lang w:val="hu-HU"/>
        </w:rPr>
      </w:pPr>
      <w:r>
        <w:rPr>
          <w:lang w:val="hu-HU"/>
        </w:rPr>
        <w:t>A szakdolgozat megvalósításához a következő technológiákat használtam fel:</w:t>
      </w:r>
    </w:p>
    <w:p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HTML5</w:t>
      </w:r>
    </w:p>
    <w:p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JavaScript</w:t>
      </w:r>
    </w:p>
    <w:p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>Vue.JS</w:t>
      </w:r>
    </w:p>
    <w:p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Firebase</w:t>
      </w:r>
    </w:p>
    <w:p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Axios/Ajax</w:t>
      </w:r>
    </w:p>
    <w:p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Node.js/NPM</w:t>
      </w:r>
    </w:p>
    <w:p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CSS</w:t>
      </w:r>
    </w:p>
    <w:p>
      <w:pPr>
        <w:pStyle w:val="ListParagraph"/>
        <w:numPr>
          <w:ilvl w:val="0"/>
          <w:numId w:val="35"/>
        </w:numPr>
        <w:rPr>
          <w:lang w:val="hu-HU"/>
        </w:rPr>
      </w:pPr>
      <w:r>
        <w:rPr>
          <w:lang w:val="hu-HU"/>
        </w:rPr>
        <w:t>Material CSS</w:t>
      </w:r>
    </w:p>
    <w:p>
      <w:pPr>
        <w:pStyle w:val="ListParagraph"/>
        <w:numPr>
          <w:ilvl w:val="0"/>
          <w:numId w:val="36"/>
        </w:numPr>
        <w:rPr>
          <w:lang w:val="hu-HU"/>
        </w:rPr>
      </w:pPr>
      <w:r>
        <w:rPr>
          <w:lang w:val="hu-HU"/>
        </w:rPr>
        <w:t>Arduino IDE</w:t>
      </w:r>
    </w:p>
    <w:p>
      <w:pPr>
        <w:pStyle w:val="ListParagraph"/>
        <w:numPr>
          <w:ilvl w:val="0"/>
          <w:numId w:val="37"/>
        </w:numPr>
        <w:rPr>
          <w:lang w:val="hu-HU"/>
        </w:rPr>
      </w:pPr>
      <w:r>
        <w:rPr>
          <w:lang w:val="hu-HU"/>
        </w:rPr>
        <w:t>ESP32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eladat megvalósításához Firebase, Vue, Blockly keretrendszereket használtam fel.</w:t>
      </w:r>
    </w:p>
    <w:p>
      <w:pPr>
        <w:pStyle w:val="Heading2"/>
        <w:rPr/>
      </w:pPr>
      <w:bookmarkStart w:id="4" w:name="__RefHeading___Toc15132_1639282057"/>
      <w:bookmarkStart w:id="5" w:name="_Toc85789919"/>
      <w:bookmarkStart w:id="6" w:name="_Toc85122233"/>
      <w:bookmarkStart w:id="7" w:name="_Toc85122278"/>
      <w:bookmarkStart w:id="8" w:name="_Toc85122500"/>
      <w:bookmarkStart w:id="9" w:name="_Toc85131829"/>
      <w:bookmarkEnd w:id="4"/>
      <w:bookmarkEnd w:id="6"/>
      <w:bookmarkEnd w:id="7"/>
      <w:bookmarkEnd w:id="8"/>
      <w:bookmarkEnd w:id="9"/>
      <w:r>
        <w:rPr/>
        <w:t>Szabaduló szoba</w:t>
      </w:r>
      <w:bookmarkEnd w:id="5"/>
    </w:p>
    <w:p>
      <w:pPr>
        <w:pStyle w:val="TextBody"/>
        <w:rPr/>
      </w:pPr>
      <w:r>
        <w:rPr/>
        <w:t>Szabadulószobák  az utóbbi évtizedekben kezdtek elterjedni, lényege a szabaduló szobának, hogy egy olyan „Kazamatát” építsen fel, melyen a játékosok keresztül mennek, s rejtvényeket oldanak meg. Ezeknek a rejtvényeknek többféle verziója is van pl. lakat kioldása szám kombinációval, RFID-vel el látott objektumok az érzékelőre való helyezése stb. A célja a szoftvernek az időmérés illetve a játékmesterek segítése.</w:t>
      </w:r>
    </w:p>
    <w:p>
      <w:pPr>
        <w:pStyle w:val="Heading2"/>
        <w:rPr/>
      </w:pPr>
      <w:bookmarkStart w:id="10" w:name="__RefHeading___Toc15134_1639282057"/>
      <w:bookmarkStart w:id="11" w:name="_Toc85789920"/>
      <w:bookmarkEnd w:id="10"/>
      <w:r>
        <w:rPr/>
        <w:t>Firebase</w:t>
      </w:r>
      <w:bookmarkEnd w:id="11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 Firebase keretrendszer egy Google fejlesztése alatt álló adatbázis és hozzá tartozó rendszerek között használhatóak valós idejű adatbázisok, </w:t>
      </w:r>
      <w:r>
        <w:rPr>
          <w:rFonts w:cs="Times New Roman"/>
          <w:lang w:val="en-US"/>
        </w:rPr>
        <w:t>Collection</w:t>
      </w:r>
      <w:r>
        <w:rPr>
          <w:rFonts w:cs="Times New Roman"/>
        </w:rPr>
        <w:t xml:space="preserve">-ok, valamint, Statikus adattárolás, Fájl tárolás, illetve </w:t>
      </w:r>
      <w:r>
        <w:rPr>
          <w:rFonts w:cs="Times New Roman"/>
          <w:lang w:val="en-US"/>
        </w:rPr>
        <w:t>Hosting</w:t>
      </w:r>
      <w:r>
        <w:rPr>
          <w:rFonts w:cs="Times New Roman"/>
        </w:rPr>
        <w:t>-ra is van lehetőség. A Firebase egy úgynevezett Backend as Service alapú struktúrát követ mely segítségével az ilyen alkalmazások létrehozása, skálázott és a megfelelő használatban ingyenes is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irebase adatmodellek a MongoDB-szerűen Node-okba tárolják el az adatokat. S ehhez megfelelően használtam fel én is. Én az adatbázissal való összekötésre, az úgynevezett MVC modellt használtam, mely alapján az adatot tároljuk módosítjuk, annak az adatját Kontrolleren kezeljük, illetve megjelenítjük.</w:t>
      </w:r>
    </w:p>
    <w:p>
      <w:pPr>
        <w:pStyle w:val="LOnormal"/>
        <w:rPr>
          <w:rFonts w:cs="Times New Roman"/>
        </w:rPr>
      </w:pPr>
      <w:r>
        <w:rPr>
          <w:rFonts w:cs="Times New Roman"/>
          <w:color w:val="000000"/>
          <w:sz w:val="22"/>
          <w:szCs w:val="22"/>
        </w:rPr>
        <w:t xml:space="preserve">Az adatbázis </w:t>
      </w:r>
      <w:r>
        <w:rPr>
          <w:rFonts w:cs="Times New Roman"/>
        </w:rPr>
        <w:t xml:space="preserve">úgynevezett </w:t>
      </w:r>
      <w:r>
        <w:rPr>
          <w:rFonts w:cs="Times New Roman"/>
          <w:color w:val="000000"/>
          <w:sz w:val="22"/>
          <w:szCs w:val="22"/>
        </w:rPr>
        <w:t>nem relációs adatbázisokon keresztül kommunikál a JavaScript felület, illetve a mikrokontroller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irebase kezeli a felhasználók azonosítást is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18" wp14:anchorId="1A7E64CC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5080" cy="258445"/>
                <wp:effectExtent l="0" t="0" r="0" b="0"/>
                <wp:wrapTopAndBottom/>
                <wp:docPr id="1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56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 SEQ ábra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MVC modell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fillcolor="white" stroked="f" o:allowincell="f" style="position:absolute;margin-left:76.6pt;margin-top:204.7pt;width:300.3pt;height:20.25pt;mso-wrap-style:square;v-text-anchor:top" wp14:anchorId="1A7E64C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 SEQ ábra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MVC model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3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ek végeztével elkezdtem kidolgozni a feladathoz szükséges csomópontok elemeit, később feltelepítettem a Firebase könyvtárait a keretrendszerbe, e program segítségével elkezdtem elkészíteni felhasználói felületet, mely Vue.JS JavaScript támogatásával üzeme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Vue 3.0 segítségével elkezdtem az egy oldalas alkalmazás létrehozását, mely csak Ajax használatával kommunikál a rendszerrel, a többit egy előre fordított JavaScript-en keresztül tölti be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modulokat létrehoztam, majd elkezdtem a weboldalhoz tartozó weboldalakat létrehozni. Ezek egy Vue.js könyvtárban találhatóak, melyeknek direkt kommunikációval rendelkeznek a weboldalhoz. Ezt egy úgy nevezett</w:t>
      </w:r>
      <w:r>
        <w:rPr>
          <w:rStyle w:val="FootnoteAnchor"/>
          <w:rFonts w:cs="Times New Roman"/>
        </w:rPr>
        <w:footnoteReference w:id="2"/>
      </w:r>
      <w:r>
        <w:rPr>
          <w:rFonts w:cs="Times New Roman"/>
        </w:rPr>
        <w:t xml:space="preserve"> Axios.JS csomagon keresztül intézi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12" w:name="__RefHeading___Toc15136_1639282057"/>
      <w:bookmarkStart w:id="13" w:name="_Toc85789921"/>
      <w:bookmarkEnd w:id="12"/>
      <w:r>
        <w:rPr/>
        <w:t>Babel fordító könyvtár</w:t>
      </w:r>
      <w:bookmarkEnd w:id="13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Ez a könyvár lehetővé teszi újabb alkalmazások pl. (Vue, React, vagy Angular) típusú alkalmazások felhasználást régebbi böngészőre, valamint a kódot optimalizálja. Az így létrehozott Stílus és JavaScript fájl nem több pár megabiténál ezzel levéve a súlyos fileok mozgatását a szerverről. 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t használja fel a WebPack technológiának is.</w:t>
      </w:r>
    </w:p>
    <w:p>
      <w:pPr>
        <w:pStyle w:val="Heading2"/>
        <w:rPr/>
      </w:pPr>
      <w:bookmarkStart w:id="14" w:name="__RefHeading___Toc15138_1639282057"/>
      <w:bookmarkStart w:id="15" w:name="_Toc85789922"/>
      <w:bookmarkEnd w:id="14"/>
      <w:r>
        <w:rPr/>
        <w:t>A Blockly könyvtár</w:t>
      </w:r>
      <w:bookmarkEnd w:id="15"/>
    </w:p>
    <w:p>
      <w:pPr>
        <w:pStyle w:val="LOnormal"/>
        <w:rPr>
          <w:rFonts w:cs="Times New Roman"/>
        </w:rPr>
      </w:pPr>
      <w:r>
        <w:rPr>
          <w:rFonts w:cs="Times New Roman"/>
        </w:rPr>
        <w:t>Google által fejlesztett grafikus programozási program, mely képes több nyelvre is lefordítani a lehelyezett elemeket, támogatott a php, JavaScript, go stb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itt felhasznált része annyiban merül ki, hogy a felhasználó ebben rakja össze az ő általa írt programokat, és majd ezeket lementi és lefuttatja a kezelő felüle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hhez szükséges volt egy külön konzolt létrehozni, mely lehetővé teszi a felhasználóknak a Blockly által támogatott blokkok futtatását, valamint azok reakcióját a valós rendszerre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16" w:name="__RefHeading___Toc15140_1639282057"/>
      <w:bookmarkStart w:id="17" w:name="_Toc85789923"/>
      <w:bookmarkEnd w:id="16"/>
      <w:r>
        <w:rPr/>
        <w:t>Raspberry PI 400</w:t>
      </w:r>
      <w:bookmarkEnd w:id="17"/>
    </w:p>
    <w:p>
      <w:pPr>
        <w:pStyle w:val="LOnormal"/>
        <w:rPr>
          <w:rFonts w:cs="Times New Roman"/>
        </w:rPr>
      </w:pPr>
      <w:r>
        <w:rPr>
          <w:rFonts w:cs="Times New Roman"/>
        </w:rPr>
        <w:t>A szolgáltatás futtatására én a Raspberry PI 400-as mikroszámítógépet használtam fel. Ezt használja a felhasználó az eszköz kezelésére. A Raspberry Pi egy bankkártya méretű, egyetlen áramköri lapra/kártyára integrált BCM2835 alapú egykártyás számítógép, amelyet az Egyesült Királyságban fejlesztettek oktatási célokra. Az eredeti két változat (A és B) kiadása óta már több továbbfejlesztése is kiadásra került. A hivatalosan ajánlott operációs rendszer a laphoz a Raspbian, ami a Debian Linux kifejezetten Raspberry Pi-re optimalizált változata. A legfrissebb modellje a 3. generációs Raspberry Pi 3, de időközben kiadtak még kisebb méretű Zero változatokat is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18" w:name="__RefHeading___Toc15142_1639282057"/>
      <w:bookmarkStart w:id="19" w:name="_Toc85789924"/>
      <w:bookmarkEnd w:id="18"/>
      <w:r>
        <w:rPr/>
        <w:t>Manjaro ARM</w:t>
      </w:r>
      <w:bookmarkEnd w:id="19"/>
    </w:p>
    <w:p>
      <w:pPr>
        <w:pStyle w:val="LOnormal"/>
        <w:rPr>
          <w:rFonts w:cs="Times New Roman"/>
        </w:rPr>
      </w:pPr>
      <w:r>
        <w:rPr>
          <w:rFonts w:cs="Times New Roman"/>
        </w:rPr>
        <w:t>Manjaro ARM olyan operációs rendszer, mely a Raspberry PI 400-on fut. A Manjaro egy Arch típusú Linux disztribúció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20" w:name="__RefHeading___Toc15144_1639282057"/>
      <w:bookmarkStart w:id="21" w:name="_Toc85789925"/>
      <w:bookmarkEnd w:id="20"/>
      <w:r>
        <w:rPr/>
        <w:t>NPM/Node.JS</w:t>
      </w:r>
      <w:bookmarkEnd w:id="21"/>
    </w:p>
    <w:p>
      <w:pPr>
        <w:pStyle w:val="LOnormal"/>
        <w:rPr>
          <w:rFonts w:cs="Times New Roman"/>
        </w:rPr>
      </w:pPr>
      <w:r>
        <w:rPr>
          <w:rFonts w:cs="Times New Roman"/>
        </w:rPr>
        <w:t>A rendszer az npm könyvtártkezelő segítségével építi fel magá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22" w:name="__RefHeading___Toc15146_1639282057"/>
      <w:bookmarkStart w:id="23" w:name="_Toc85789926"/>
      <w:bookmarkEnd w:id="22"/>
      <w:r>
        <w:rPr/>
        <w:t>GitHub</w:t>
      </w:r>
      <w:bookmarkEnd w:id="23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 szoftver szervesen támaszkodik GitHub adattárolóra, egy rész a fejlesztés itt történt, valamint a GitHub Action automata feltöltése a Firebase </w:t>
      </w:r>
      <w:r>
        <w:rPr>
          <w:rFonts w:cs="Times New Roman"/>
          <w:lang w:val="en-US"/>
        </w:rPr>
        <w:t>hosting-ra</w:t>
      </w:r>
      <w:r>
        <w:rPr>
          <w:rFonts w:cs="Times New Roman"/>
        </w:rPr>
        <w:t xml:space="preserve"> is itt történt, valamint az ESP32 is innen tölti le a legújabb verzióját az ESP32-nek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24" w:name="__RefHeading___Toc15148_1639282057"/>
      <w:bookmarkStart w:id="25" w:name="_Toc85789927"/>
      <w:bookmarkEnd w:id="24"/>
      <w:r>
        <w:rPr/>
        <w:t>ESP32</w:t>
      </w:r>
      <w:bookmarkEnd w:id="25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z esp32 az Espress If által tervezett és gyártott mikrokontroller. Ezt használtam fel a feladat megoldásához, ez az eszköz kommunikál a Raspberry Pi-vel a Firebase API csatornáján és állítja be a szoftvert. </w:t>
      </w:r>
    </w:p>
    <w:p>
      <w:pPr>
        <w:pStyle w:val="LO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5399405" cy="3333750"/>
            <wp:effectExtent l="0" t="0" r="0" b="0"/>
            <wp:docPr id="4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  <w:rFonts w:cs="Times New Roman"/>
        </w:rPr>
        <w:footnoteReference w:id="3"/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ESP32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ESP32 támogat többféle protokollt, egyelőre 4 dolog lett kidolgozva, képes relé üzemmódban dolgozni, érzékeli azt és elküldi az RFID kártya ID-jét a szervernek, valamint képes bemeneti módban is dolgozni azáltal, hogy a megjelölt (25) portot rövidre zárjuk a földdel. Nem utolsósorban képes az eszköz megjelenítő eszközként is dolgozni amennyiben egy OLED kijelzőt kötünk rá.</w:t>
      </w:r>
    </w:p>
    <w:p>
      <w:pPr>
        <w:pStyle w:val="Heading2"/>
        <w:rPr/>
      </w:pPr>
      <w:bookmarkStart w:id="26" w:name="__RefHeading___Toc15150_1639282057"/>
      <w:bookmarkStart w:id="27" w:name="_Toc85789928"/>
      <w:bookmarkEnd w:id="26"/>
      <w:r>
        <w:rPr/>
        <w:t>RFID olvasó</w:t>
      </w:r>
      <w:bookmarkEnd w:id="27"/>
    </w:p>
    <w:p>
      <w:pPr>
        <w:pStyle w:val="TextBody"/>
        <w:rPr/>
      </w:pPr>
      <w:r>
        <w:rPr/>
        <w:t>Az RFID egy rádiós technológián alapúló azonosító eszköz. Különféle eszközök használhatnak RFID tag-eket. S az ESP32 is képes ilyenek olvasására az MFRC522 lappal.</w:t>
      </w:r>
    </w:p>
    <w:p>
      <w:pPr>
        <w:pStyle w:val="TextBody"/>
        <w:keepNext w:val="true"/>
        <w:jc w:val="center"/>
        <w:rPr/>
      </w:pPr>
      <w:r>
        <w:rPr/>
        <w:drawing>
          <wp:inline distT="0" distB="0" distL="0" distR="0">
            <wp:extent cx="1555750" cy="1029335"/>
            <wp:effectExtent l="0" t="0" r="0" b="0"/>
            <wp:docPr id="5" name="Picture 31" descr="GitHub - playfultechnology/arduino-rfid-MF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GitHub - playfultechnology/arduino-rfid-MFRC52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4"/>
      </w:r>
      <w:r>
        <w:rPr>
          <w:rStyle w:val="FootnoteAnchor"/>
        </w:rPr>
        <w:footnoteReference w:id="5"/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MFRC522 RFID olvasó</w:t>
      </w:r>
    </w:p>
    <w:p>
      <w:pPr>
        <w:pStyle w:val="Heading2"/>
        <w:rPr/>
      </w:pPr>
      <w:bookmarkStart w:id="28" w:name="__RefHeading___Toc15152_1639282057"/>
      <w:bookmarkStart w:id="29" w:name="_Toc85789929"/>
      <w:bookmarkEnd w:id="28"/>
      <w:r>
        <w:rPr/>
        <w:t>OLED kijelző</w:t>
      </w:r>
      <w:bookmarkEnd w:id="29"/>
    </w:p>
    <w:p>
      <w:pPr>
        <w:pStyle w:val="LOnormal"/>
        <w:rPr>
          <w:rFonts w:cs="Times New Roman"/>
        </w:rPr>
      </w:pPr>
      <w:r>
        <w:rPr>
          <w:rFonts w:cs="Times New Roman"/>
        </w:rPr>
        <w:t>Az OLED kijelző egy grafikus megjelenítő eszköz, melynek segítségével szöveget írhatunk ki az ESP32 eszközről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446530" cy="1446530"/>
            <wp:effectExtent l="0" t="0" r="0" b="0"/>
            <wp:docPr id="6" name="Picture 32" descr="0.96&quot; 128x64 OLED grafikus kijelző - Monokróm (fehér)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0.96&quot; 128x64 OLED grafikus kijelző - Monokróm (fehér) -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Anchor"/>
        </w:rPr>
        <w:footnoteReference w:id="6"/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OLED kijelző</w:t>
      </w:r>
    </w:p>
    <w:p>
      <w:pPr>
        <w:pStyle w:val="Heading2"/>
        <w:rPr/>
      </w:pPr>
      <w:bookmarkStart w:id="30" w:name="__RefHeading___Toc15154_1639282057"/>
      <w:bookmarkStart w:id="31" w:name="_Toc85789930"/>
      <w:bookmarkStart w:id="32" w:name="_Toc11774413"/>
      <w:bookmarkEnd w:id="30"/>
      <w:r>
        <w:rPr/>
        <w:t>Fejlesztőkörnyezet - Visual Studio Code</w:t>
      </w:r>
      <w:bookmarkEnd w:id="31"/>
      <w:bookmarkEnd w:id="32"/>
    </w:p>
    <w:p>
      <w:pPr>
        <w:pStyle w:val="LONormal1"/>
        <w:rPr>
          <w:lang w:val="hu-HU"/>
        </w:rPr>
      </w:pPr>
      <w:r>
        <w:rPr>
          <w:rFonts w:eastAsia="Calibri"/>
          <w:color w:val="000000"/>
          <w:lang w:val="hu-HU"/>
        </w:rPr>
        <w:t xml:space="preserve">Ez egy a Microsoft által fejlesztett IDE, amely integrált fejlesztő környezetet jelent. A Visual Studio Code talán napjaink egyik legfejlettebb IDE-je, minden eszköz a fejlesztő rendelkezésére áll. </w:t>
      </w:r>
    </w:p>
    <w:p>
      <w:pPr>
        <w:pStyle w:val="LONormal1"/>
        <w:rPr>
          <w:lang w:val="hu-HU"/>
        </w:rPr>
      </w:pPr>
      <w:r>
        <w:rPr>
          <w:rFonts w:eastAsia="Calibri"/>
          <w:color w:val="000000"/>
          <w:lang w:val="hu-HU"/>
        </w:rPr>
        <w:t>Található benne:</w:t>
      </w:r>
    </w:p>
    <w:p>
      <w:pPr>
        <w:pStyle w:val="ListParagraph"/>
        <w:numPr>
          <w:ilvl w:val="0"/>
          <w:numId w:val="38"/>
        </w:numPr>
        <w:rPr>
          <w:lang w:val="hu-HU"/>
        </w:rPr>
      </w:pPr>
      <w:r>
        <w:rPr>
          <w:color w:val="000000"/>
          <w:lang w:val="hu-HU"/>
        </w:rPr>
        <w:t>Debugger</w:t>
      </w:r>
    </w:p>
    <w:p>
      <w:pPr>
        <w:pStyle w:val="ListParagraph"/>
        <w:numPr>
          <w:ilvl w:val="0"/>
          <w:numId w:val="39"/>
        </w:numPr>
        <w:rPr>
          <w:lang w:val="hu-HU"/>
        </w:rPr>
      </w:pPr>
      <w:r>
        <w:rPr>
          <w:color w:val="000000"/>
          <w:lang w:val="hu-HU"/>
        </w:rPr>
        <w:t>Automatikus kód kiegészítés</w:t>
      </w:r>
    </w:p>
    <w:p>
      <w:pPr>
        <w:pStyle w:val="ListParagraph"/>
        <w:numPr>
          <w:ilvl w:val="0"/>
          <w:numId w:val="40"/>
        </w:numPr>
        <w:rPr>
          <w:lang w:val="hu-HU"/>
        </w:rPr>
      </w:pPr>
      <w:r>
        <w:rPr>
          <w:color w:val="000000"/>
          <w:lang w:val="hu-HU"/>
        </w:rPr>
        <w:t>Különféle fejlesztői tesztek</w:t>
      </w:r>
    </w:p>
    <w:p>
      <w:pPr>
        <w:pStyle w:val="ListParagraph"/>
        <w:numPr>
          <w:ilvl w:val="0"/>
          <w:numId w:val="41"/>
        </w:numPr>
        <w:rPr>
          <w:lang w:val="hu-HU"/>
        </w:rPr>
      </w:pPr>
      <w:r>
        <w:rPr>
          <w:color w:val="000000"/>
          <w:lang w:val="hu-HU"/>
        </w:rPr>
        <w:t>Szintaxis kiemelés</w:t>
      </w:r>
    </w:p>
    <w:p>
      <w:pPr>
        <w:pStyle w:val="ListParagraph"/>
        <w:numPr>
          <w:ilvl w:val="0"/>
          <w:numId w:val="42"/>
        </w:numPr>
        <w:rPr>
          <w:lang w:val="hu-HU"/>
        </w:rPr>
      </w:pPr>
      <w:r>
        <w:rPr>
          <w:color w:val="000000"/>
          <w:lang w:val="hu-HU"/>
        </w:rPr>
        <w:t>Automatikus kódformázás</w:t>
      </w:r>
    </w:p>
    <w:p>
      <w:pPr>
        <w:pStyle w:val="LONormal1"/>
        <w:rPr>
          <w:lang w:val="hu-HU"/>
        </w:rPr>
      </w:pPr>
      <w:r>
        <w:rPr>
          <w:rFonts w:eastAsia="Calibri"/>
          <w:color w:val="000000"/>
          <w:lang w:val="hu-HU"/>
        </w:rPr>
        <w:t>A Visual Studio Code azért is rendkívül jó IDE, mert rengeteg programozási nyelvet támogat. Csak, hogy néhányat említsek:</w:t>
      </w:r>
    </w:p>
    <w:p>
      <w:pPr>
        <w:pStyle w:val="ListParagraph"/>
        <w:numPr>
          <w:ilvl w:val="0"/>
          <w:numId w:val="43"/>
        </w:numPr>
        <w:rPr>
          <w:lang w:val="hu-HU"/>
        </w:rPr>
      </w:pPr>
      <w:r>
        <w:rPr>
          <w:color w:val="000000"/>
          <w:lang w:val="hu-HU"/>
        </w:rPr>
        <w:t>JavaScript</w:t>
      </w:r>
    </w:p>
    <w:p>
      <w:pPr>
        <w:pStyle w:val="ListParagraph"/>
        <w:numPr>
          <w:ilvl w:val="0"/>
          <w:numId w:val="44"/>
        </w:numPr>
        <w:rPr>
          <w:lang w:val="hu-HU"/>
        </w:rPr>
      </w:pPr>
      <w:r>
        <w:rPr>
          <w:color w:val="000000"/>
          <w:lang w:val="hu-HU"/>
        </w:rPr>
        <w:t>Node.js</w:t>
      </w:r>
    </w:p>
    <w:p>
      <w:pPr>
        <w:pStyle w:val="ListParagraph"/>
        <w:numPr>
          <w:ilvl w:val="0"/>
          <w:numId w:val="45"/>
        </w:numPr>
        <w:rPr>
          <w:lang w:val="hu-HU"/>
        </w:rPr>
      </w:pPr>
      <w:r>
        <w:rPr>
          <w:color w:val="000000"/>
          <w:lang w:val="hu-HU"/>
        </w:rPr>
        <w:t>HTML</w:t>
      </w:r>
    </w:p>
    <w:p>
      <w:pPr>
        <w:pStyle w:val="ListParagraph"/>
        <w:numPr>
          <w:ilvl w:val="0"/>
          <w:numId w:val="46"/>
        </w:numPr>
        <w:rPr>
          <w:lang w:val="hu-HU"/>
        </w:rPr>
      </w:pPr>
      <w:r>
        <w:rPr>
          <w:color w:val="000000"/>
          <w:lang w:val="hu-HU"/>
        </w:rPr>
        <w:t>CSS</w:t>
      </w:r>
    </w:p>
    <w:p>
      <w:pPr>
        <w:pStyle w:val="ListParagraph"/>
        <w:numPr>
          <w:ilvl w:val="0"/>
          <w:numId w:val="47"/>
        </w:numPr>
        <w:rPr>
          <w:lang w:val="hu-HU"/>
        </w:rPr>
      </w:pPr>
      <w:r>
        <w:rPr>
          <w:color w:val="000000"/>
          <w:lang w:val="hu-HU"/>
        </w:rPr>
        <w:t>C#</w:t>
      </w:r>
    </w:p>
    <w:p>
      <w:pPr>
        <w:pStyle w:val="ListParagraph"/>
        <w:numPr>
          <w:ilvl w:val="0"/>
          <w:numId w:val="48"/>
        </w:numPr>
        <w:rPr>
          <w:lang w:val="hu-HU"/>
        </w:rPr>
      </w:pPr>
      <w:r>
        <w:rPr>
          <w:color w:val="000000"/>
          <w:lang w:val="hu-HU"/>
        </w:rPr>
        <w:t>C++</w:t>
      </w:r>
    </w:p>
    <w:p>
      <w:pPr>
        <w:pStyle w:val="ListParagraph"/>
        <w:numPr>
          <w:ilvl w:val="0"/>
          <w:numId w:val="49"/>
        </w:numPr>
        <w:rPr>
          <w:lang w:val="hu-HU"/>
        </w:rPr>
      </w:pPr>
      <w:r>
        <w:rPr>
          <w:color w:val="000000"/>
          <w:lang w:val="hu-HU"/>
        </w:rPr>
        <w:t>F#</w:t>
      </w:r>
    </w:p>
    <w:p>
      <w:pPr>
        <w:pStyle w:val="ListParagraph"/>
        <w:numPr>
          <w:ilvl w:val="0"/>
          <w:numId w:val="50"/>
        </w:numPr>
        <w:rPr>
          <w:lang w:val="hu-HU"/>
        </w:rPr>
      </w:pPr>
      <w:r>
        <w:rPr>
          <w:color w:val="000000"/>
          <w:lang w:val="hu-HU"/>
        </w:rPr>
        <w:t>CoffeScript</w:t>
      </w:r>
    </w:p>
    <w:p>
      <w:pPr>
        <w:pStyle w:val="ListParagraph"/>
        <w:numPr>
          <w:ilvl w:val="0"/>
          <w:numId w:val="51"/>
        </w:numPr>
        <w:rPr>
          <w:lang w:val="hu-HU"/>
        </w:rPr>
      </w:pPr>
      <w:r>
        <w:rPr>
          <w:color w:val="000000"/>
          <w:lang w:val="hu-HU"/>
        </w:rPr>
        <w:t>TypeScript</w:t>
      </w:r>
    </w:p>
    <w:p>
      <w:pPr>
        <w:pStyle w:val="LOnormal"/>
        <w:rPr>
          <w:rFonts w:cs="Times New Roman"/>
        </w:rPr>
      </w:pPr>
      <w:r>
        <w:rPr>
          <w:rFonts w:eastAsia="Calibri" w:cs="Times New Roman"/>
          <w:color w:val="000000"/>
        </w:rPr>
        <w:t xml:space="preserve">A szakdolgozat megvalósításánál ebben készítettem a JavaScript, Node.js, HTML és CSS részeket. 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3" w:name="__RefHeading___Toc15156_1639282057"/>
      <w:bookmarkStart w:id="34" w:name="_Toc85789931"/>
      <w:bookmarkEnd w:id="33"/>
      <w:r>
        <w:rPr/>
        <w:t>Saját munka</w:t>
      </w:r>
      <w:bookmarkEnd w:id="34"/>
    </w:p>
    <w:p>
      <w:pPr>
        <w:pStyle w:val="TextBody"/>
        <w:rPr>
          <w:rFonts w:eastAsia="SimSun"/>
          <w:sz w:val="22"/>
          <w:szCs w:val="22"/>
        </w:rPr>
      </w:pPr>
      <w:r>
        <w:rPr/>
        <w:t>Ebben a fejezetben fogom ismertetni a szakdolgozat megvalósítását. A szakdolgozat két részből áll. Az első maga a szerver elkészítése, a második pedig a kliens alkalmazás elkészítése. Mivel mind a két rész igen terjedelmes és összetett, ezért csak a fontosabb részeket fogom ismertetni. A többi rész megtalálható forráskóddal együtt a CD mellékletben. Valamint röviden bemutatom a fejlesztésre használt eszközöket is. Először is talán kezdjük a rendszer blokk vázlatával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>
          <w:trHeight w:val="4409" w:hRule="atLeast"/>
        </w:trPr>
        <w:tc>
          <w:tcPr>
            <w:tcW w:w="9060" w:type="dxa"/>
            <w:tcBorders/>
          </w:tcPr>
          <w:p>
            <w:pPr>
              <w:pStyle w:val="TextBody"/>
              <w:widowControl/>
              <w:spacing w:before="0" w:after="14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4" wp14:anchorId="4883D4B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00710</wp:posOffset>
                      </wp:positionV>
                      <wp:extent cx="1043305" cy="564515"/>
                      <wp:effectExtent l="0" t="0" r="26035" b="27940"/>
                      <wp:wrapNone/>
                      <wp:docPr id="7" name="Rectangl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560" cy="56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alós idejű adatbázis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path="m0,0l-2147483645,0l-2147483645,-2147483646l0,-2147483646xe" fillcolor="white" stroked="t" o:allowincell="t" style="position:absolute;margin-left:4.3pt;margin-top:47.3pt;width:82.05pt;height:44.35pt;mso-wrap-style:square;v-text-anchor:middle" wp14:anchorId="4883D4B3">
                      <v:fill o:detectmouseclick="t" type="solid" color2="black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alós idejű adatbázi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4A560FA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040</wp:posOffset>
                      </wp:positionV>
                      <wp:extent cx="1246505" cy="1331595"/>
                      <wp:effectExtent l="0" t="0" r="12700" b="23495"/>
                      <wp:wrapNone/>
                      <wp:docPr id="9" name="Rectangl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960" cy="13309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stroked="t" o:allowincell="t" style="position:absolute;margin-left:-2.9pt;margin-top:5.2pt;width:98.05pt;height:104.75pt;mso-wrap-style:none;v-text-anchor:middle" wp14:anchorId="4A560FA2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1" wp14:anchorId="10709157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75565</wp:posOffset>
                      </wp:positionV>
                      <wp:extent cx="3321685" cy="1260475"/>
                      <wp:effectExtent l="0" t="0" r="13335" b="17145"/>
                      <wp:wrapNone/>
                      <wp:docPr id="10" name="Rectangl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00" cy="1260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stroked="t" o:allowincell="t" style="position:absolute;margin-left:180.95pt;margin-top:5.95pt;width:261.45pt;height:99.15pt;mso-wrap-style:none;v-text-anchor:middle" wp14:anchorId="10709157">
                      <v:fill o:detectmouseclick="t" on="false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keepNext w:val="true"/>
              <w:widowControl/>
              <w:tabs>
                <w:tab w:val="clear" w:pos="720"/>
                <w:tab w:val="left" w:pos="5262" w:leader="none"/>
              </w:tabs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0" wp14:anchorId="794AE94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61210</wp:posOffset>
                      </wp:positionV>
                      <wp:extent cx="1043305" cy="360680"/>
                      <wp:effectExtent l="0" t="0" r="26035" b="22860"/>
                      <wp:wrapNone/>
                      <wp:docPr id="11" name="Rectangl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5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t" style="position:absolute;margin-left:-2.75pt;margin-top:162.3pt;width:82.05pt;height:28.3pt;mso-wrap-style:square;v-text-anchor:middle" wp14:anchorId="794AE943">
                      <v:fill o:detectmouseclick="t" type="solid" color2="black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2" wp14:anchorId="3CE98F3B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13055</wp:posOffset>
                      </wp:positionV>
                      <wp:extent cx="2049145" cy="535940"/>
                      <wp:effectExtent l="0" t="0" r="28575" b="17145"/>
                      <wp:wrapNone/>
                      <wp:docPr id="13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400" cy="53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Vue felhasználói felület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t" style="position:absolute;margin-left:215.5pt;margin-top:24.65pt;width:161.25pt;height:42.1pt;mso-wrap-style:square;v-text-anchor:middle" wp14:anchorId="3CE98F3B">
                      <v:fill o:detectmouseclick="t" type="solid" color2="black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felhasználói felület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19EE68BD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26415</wp:posOffset>
                      </wp:positionV>
                      <wp:extent cx="1038225" cy="1270"/>
                      <wp:effectExtent l="38100" t="38100" r="67945" b="95250"/>
                      <wp:wrapNone/>
                      <wp:docPr id="15" name="Straight Connector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52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6.95pt,41.45pt" to="178.6pt,41.45pt" ID="Straight Connector 19" stroked="t" o:allowincell="t" style="position:absolute" wp14:anchorId="19EE68BD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3175" distB="0" distL="3175" distR="0" simplePos="0" locked="0" layoutInCell="1" allowOverlap="1" relativeHeight="28" wp14:anchorId="0841F5F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58115</wp:posOffset>
                      </wp:positionV>
                      <wp:extent cx="725805" cy="254635"/>
                      <wp:effectExtent l="0" t="0" r="19050" b="13335"/>
                      <wp:wrapNone/>
                      <wp:docPr id="16" name="Text Box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040" cy="25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0" path="m0,0l-2147483645,0l-2147483645,-2147483646l0,-2147483646xe" fillcolor="white" stroked="t" o:allowincell="t" style="position:absolute;margin-left:97.95pt;margin-top:12.45pt;width:57.05pt;height:19.95pt;mso-wrap-style:square;v-text-anchor:top" wp14:anchorId="0841F5F7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rebase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30" wp14:anchorId="57F5640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2066290</wp:posOffset>
                      </wp:positionV>
                      <wp:extent cx="1043305" cy="360680"/>
                      <wp:effectExtent l="0" t="0" r="26035" b="22860"/>
                      <wp:wrapNone/>
                      <wp:docPr id="18" name="Rectangl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5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path="m0,0l-2147483645,0l-2147483645,-2147483646l0,-2147483646xe" fillcolor="white" stroked="t" o:allowincell="t" style="position:absolute;margin-left:92.25pt;margin-top:162.7pt;width:82.05pt;height:28.3pt;mso-wrap-style:square;v-text-anchor:middle" wp14:anchorId="57F56409">
                      <v:fill o:detectmouseclick="t" type="solid" color2="black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P3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32" wp14:anchorId="6125B08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452880</wp:posOffset>
                      </wp:positionV>
                      <wp:extent cx="1043305" cy="360680"/>
                      <wp:effectExtent l="0" t="0" r="26035" b="22860"/>
                      <wp:wrapNone/>
                      <wp:docPr id="20" name="Rectangle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5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4" path="m0,0l-2147483645,0l-2147483645,-2147483646l0,-2147483646xe" fillcolor="white" stroked="t" o:allowincell="t" style="position:absolute;margin-left:2.75pt;margin-top:114.4pt;width:82.05pt;height:28.3pt;mso-wrap-style:square;v-text-anchor:middle" wp14:anchorId="6125B086">
                      <v:fill o:detectmouseclick="t" type="solid" color2="black"/>
                      <v:stroke color="#4f81bd" weight="255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uter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4" wp14:anchorId="452B8C6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809115</wp:posOffset>
                      </wp:positionV>
                      <wp:extent cx="459740" cy="247650"/>
                      <wp:effectExtent l="57150" t="19050" r="57150" b="96520"/>
                      <wp:wrapNone/>
                      <wp:docPr id="22" name="Straight Connector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9000" cy="246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35pt,142.45pt" to="74.45pt,161.85pt" ID="Straight Connector 25" stroked="t" o:allowincell="t" style="position:absolute;flip:x" wp14:anchorId="452B8C62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5" wp14:anchorId="7263845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793240</wp:posOffset>
                      </wp:positionV>
                      <wp:extent cx="519430" cy="271145"/>
                      <wp:effectExtent l="38100" t="19050" r="73025" b="92710"/>
                      <wp:wrapNone/>
                      <wp:docPr id="23" name="Straight Connector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760" cy="270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4.05pt,141.2pt" to="114.85pt,162.45pt" ID="Straight Connector 26" stroked="t" o:allowincell="t" style="position:absolute" wp14:anchorId="72638458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3175" distB="0" distL="3175" distR="0" simplePos="0" locked="0" layoutInCell="1" allowOverlap="1" relativeHeight="36" wp14:anchorId="182E61B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1935</wp:posOffset>
                      </wp:positionV>
                      <wp:extent cx="916305" cy="255270"/>
                      <wp:effectExtent l="0" t="0" r="24765" b="13970"/>
                      <wp:wrapNone/>
                      <wp:docPr id="24" name="Text Box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840" cy="25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Wifi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7" path="m0,0l-2147483645,0l-2147483645,-2147483646l0,-2147483646xe" fillcolor="white" stroked="t" o:allowincell="t" style="position:absolute;margin-left:100.55pt;margin-top:119.05pt;width:72.05pt;height:20pt;mso-wrap-style:square;v-text-anchor:top" wp14:anchorId="182E61B0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fi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0" wp14:anchorId="5E5B81DA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137285</wp:posOffset>
                      </wp:positionV>
                      <wp:extent cx="1905" cy="325120"/>
                      <wp:effectExtent l="57150" t="19050" r="76200" b="94615"/>
                      <wp:wrapNone/>
                      <wp:docPr id="26" name="Straight Connector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324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f81bd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4.8pt,89.55pt" to="44.85pt,115.05pt" ID="Straight Connector 28" stroked="t" o:allowincell="t" style="position:absolute" wp14:anchorId="5E5B81DA">
                      <v:stroke color="#4f81bd" weight="25560" joinstyle="round" endcap="flat"/>
                      <v:fill o:detectmouseclick="t" on="false"/>
                      <v:shadow on="t" obscured="f" color="black"/>
                      <w10:wrap type="none"/>
                    </v:line>
                  </w:pict>
                </mc:Fallback>
              </mc:AlternateContent>
            </w:r>
            <w:r>
              <w:rPr>
                <w:rFonts w:cs="Times New Roman"/>
                <w:kern w:val="0"/>
                <w:lang w:val="hu-HU"/>
              </w:rPr>
              <w:t>Firebase szerver</w:t>
              <w:tab/>
              <w:t>Kliens</w:t>
            </w:r>
          </w:p>
        </w:tc>
      </w:tr>
    </w:tbl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A rendszer blokkvázlata</w:t>
      </w:r>
    </w:p>
    <w:p>
      <w:pPr>
        <w:pStyle w:val="LOnormal"/>
        <w:keepNext w:val="true"/>
        <w:rPr>
          <w:rFonts w:cs="Times New Roman"/>
        </w:rPr>
      </w:pPr>
      <w:r>
        <w:rPr/>
        <w:drawing>
          <wp:inline distT="0" distB="0" distL="0" distR="0">
            <wp:extent cx="5759450" cy="2907030"/>
            <wp:effectExtent l="0" t="0" r="0" b="0"/>
            <wp:docPr id="27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Az alkalmazás cím oldala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irebase keretrendszert választottam majd, elkezdtem létrehozni a kezdő struktúrát, kezdve a felhasználók struktúrájáva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hhez a Vue 3.0 starterkit-jét telepítettem, mely támogatja a CRFS védelmet, valamint a botok elleni védelmet is, ennek a telepítő kódja: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npm init obudai_diplomamunka</w:t>
            </w:r>
          </w:p>
          <w:p>
            <w:pPr>
              <w:pStyle w:val="LO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npm install vue</w:t>
            </w:r>
          </w:p>
          <w:p>
            <w:pPr>
              <w:pStyle w:val="LOnormal"/>
              <w:widowControl w:val="false"/>
              <w:rPr>
                <w:rFonts w:cs="Times New Roman"/>
              </w:rPr>
            </w:pPr>
            <w:r>
              <w:rPr>
                <w:rFonts w:cs="Times New Roman"/>
              </w:rPr>
              <w:t>npm run dev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2"/>
        <w:rPr/>
      </w:pPr>
      <w:bookmarkStart w:id="35" w:name="__RefHeading___Toc15158_1639282057"/>
      <w:bookmarkStart w:id="36" w:name="_Toc85789932"/>
      <w:bookmarkEnd w:id="35"/>
      <w:r>
        <w:rPr/>
        <w:t>Firebase modell:</w:t>
      </w:r>
      <w:bookmarkEnd w:id="36"/>
    </w:p>
    <w:p>
      <w:pPr>
        <w:pStyle w:val="LOnormal"/>
        <w:rPr>
          <w:rFonts w:cs="Times New Roman"/>
        </w:rPr>
      </w:pPr>
      <w:r>
        <w:rPr>
          <w:rFonts w:cs="Times New Roman"/>
        </w:rPr>
        <w:t>Ez alapján kezdtem el kidolgozni az MVC modellt. Meg kell említeni, hogy a rendszer elsődlegesen a Firebase adatbázis kommunikációra támaszkodik adatkommunikációt használ, míg a program kinézetek előre vannak fordítva az app.js file-ba, a Babel könyvtár segítségéve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Modellekkel kezdtem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irebase hozzáférés kezelése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Web"/>
              <w:widowControl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rules":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//".read": true,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users": 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$uid": 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.write": "$uid === auth.uid",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.read": "$uid === auth.uid",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rooms"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  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$roomid":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devices"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$devid":{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.write": true,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".read": true,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Heading3"/>
        <w:numPr>
          <w:ilvl w:val="0"/>
          <w:numId w:val="0"/>
        </w:numPr>
        <w:ind w:left="720" w:hanging="0"/>
        <w:rPr/>
      </w:pPr>
      <w:bookmarkStart w:id="37" w:name="__RefHeading___Toc15160_1639282057"/>
      <w:bookmarkStart w:id="38" w:name="_Toc85789933"/>
      <w:bookmarkEnd w:id="37"/>
      <w:r>
        <w:rPr/>
        <w:t>A szobák tárolása</w:t>
      </w:r>
      <w:bookmarkEnd w:id="38"/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szobákat a felhasználók alatt egy AuthID található /rooms Node-ban tárolja a rendszer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Szobák tartalmazzák a legfontosabb adatokat, eszközöket, illetve az ehhez tartozó beállításokat is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szoba tárolja az eszközöket, szenzorokat, előző szabadulási időket, csapatokkal, bejegyzett időpontokat, kapcsolódási pontot (Wifi), illetve programokat, s ezek beállítását is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20" w:hanging="0"/>
        <w:rPr/>
      </w:pPr>
      <w:bookmarkStart w:id="39" w:name="__RefHeading___Toc15162_1639282057"/>
      <w:bookmarkStart w:id="40" w:name="_Toc85789934"/>
      <w:bookmarkEnd w:id="39"/>
      <w:r>
        <w:rPr/>
        <w:t>Az eszközök kezelése</w:t>
      </w:r>
      <w:bookmarkEnd w:id="40"/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Ezt a hozzáférést egy ún. REST API-n keresztül történik. S majd ezt az API-t hozzáférésről a .json fájl kiterjesztésével lehet lekérdezni, s frissíteni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Mely azt jelenti, hogy az alkalmazásnak HTTP kéréseken keresztül lehet elérni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Ez azt jelenti, hogy ugye a biztonsági táblázat meghatározza az eszközöknek a hozzáférést, s hogy adatmódosításának biztonsági rést alkot, ha valaki tudja, az eszköz ID-jét. ezért éreztem szükségesnek még a szobának az ID-jébe is beágyazni, s ezáltal lehet csak az eszköz állapotát módosítani.</w:t>
      </w:r>
    </w:p>
    <w:p>
      <w:pPr>
        <w:pStyle w:val="Normal"/>
        <w:spacing w:before="0" w:after="240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zért választottam a Rest API-t nem az MQTT protokoll mert egyszerűbbnek éreztem az implementálását többféle eszközre, ezzel a megoldással akár, PLC-t is lehet kapcsolgatni, mivel egy JSON kódolva kapja meg az adatokat így egyszerűbb ennek a lekérdezési formátuma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z eszközök az esp32-k programozhatóak weboldalról is, ezt egy ún. Serial.JS könyvtár teszi lehetővé mely segítségével a soros porton keresztül az alkalmazás ellenőrzi, hogy a program aktív, valamint beállítja a kérdezési útvonalat pl.</w:t>
      </w:r>
    </w:p>
    <w:p>
      <w:pPr>
        <w:pStyle w:val="Normal"/>
        <w:rPr/>
      </w:pPr>
      <w:r>
        <w:rPr/>
      </w:r>
    </w:p>
    <w:tbl>
      <w:tblPr>
        <w:tblW w:w="90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9050"/>
      </w:tblGrid>
      <w:tr>
        <w:trPr/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/>
            </w:pPr>
            <w:r>
              <w:rPr>
                <w:color w:val="000000"/>
                <w:sz w:val="22"/>
                <w:szCs w:val="22"/>
              </w:rPr>
              <w:t>https://escaperoom-b4ae9-default-rtdb.europe-west1.firebasedatabase.app/users/6ZMB5XNK1gd2PsJA8ae8vJs9jkP2/rooms/-MibGQVxewjkAo66aY67/devices/-Mieerw2m_Ess8--VHdF.js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Majd ennek végeztével, egy HTTP lekérdezést csinált 3 másodpercenként. Érdemes megemlíteni a Firebase korlátjait ebben az esetben. Mivel a Firebase az egy haszn</w:t>
      </w:r>
      <w:r>
        <w:rPr>
          <w:color w:val="000000"/>
          <w:sz w:val="22"/>
          <w:szCs w:val="22"/>
          <w:lang w:val="en-US"/>
        </w:rPr>
        <w:t>álat után emelkedik az ára</w:t>
      </w:r>
      <w:r>
        <w:rPr>
          <w:color w:val="000000"/>
          <w:sz w:val="22"/>
          <w:szCs w:val="22"/>
        </w:rPr>
        <w:t xml:space="preserve"> én az ingyenes csomagot használtam, ezért 5 GB adatforgalom van megengedve havonta a valós idejű adatbázisra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Itt frissíti a bázisban található időt közvetlenül lekérdezés után, sajnos ezt az eszköznek kell végrehajtania, mivel a bázis csak a prémiumnál engedélyezi a “belső szkript futtatását”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Így az eszköznek kell frissítenie az órát mely eltérhet a Belgiumi időzónától ezért szükséges az ESP32 még, mindennek előtt egy NTP szerverrel összehangolni, mely segítségével ilyen probléma nem fordul elő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programok tárolása: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programokat a szoftver a szoba Room - nodeban tárolja a programs Node alatt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itt is a felhasználók korlátlanul tudnak hozzáadni a programokat, amelyeket a Blockly felülettel hoznak létre. Azért jó ez a “hierarchikus” elrendezés mivel így az adatok minimálisan keverednek, de viszont létrejöhetnek duplikátumok ugyanazon adatokból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programokat mentés után, mely automatikusan történik változtatás után, a program BASE64-be lekódolja és ez kerül bele a “program_xml” mezőbe. Ezért arra volt szükség, hogy a szoftver ne tároljon két másolatot ugyanarról a szoftver, egy JavaScript alapút, s egy XML alapú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E kódolás változtatható, mivel a program tárolja azt, hogy mivel lett kódolva, s ez alapján vissza is lehessen oldani, de ehhez a felhasználó nem fér hozzá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programokat lehet biztonsági menteni is, ilyenkor a program a teljes Node tartalmát, egy JSON file-ba kiírja és letöltetti a felhasználóval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Ezt a fájlt ugyanígy vissza is lehet tölteni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z aktív programnak kiválasztását az Active_program cella tárolja, itt található blokkba a felhasználó kijelöli az Aktív programot, s ennek a programnak az ID-jét, a szoftver beírja a  celláb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ek végeztével elkezdtem kidolgozni a nézeteket is. Ezeknek a használatához igénybe vettem a Vue.JS könyvtárat. Majd párhuzamosan kidolgoztam az útvonalat (Route-t) melyeket VueRoute modullal hoztam létre és a hozzá tartozó nézetet. Mivel a cél az egy oldalas alkalmazás készítése volt, ezért a rendszer technológia Stackje megfelel már az egy oldalas feltételnek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t a modult feltelepítve létrehoztam a következő rendszer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vue route javascript file tartalm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impor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Vue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vue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impor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VueRout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vue-router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impor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FirebaseAu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../firebase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267F99"/>
                <w:kern w:val="0"/>
                <w:sz w:val="20"/>
                <w:szCs w:val="20"/>
                <w:lang w:val="en-US"/>
              </w:rPr>
              <w:t>Vu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cs="Noto Mono" w:ascii="Noto Mono" w:hAnsi="Noto Mono"/>
                <w:color w:val="795E26"/>
                <w:kern w:val="0"/>
                <w:sz w:val="20"/>
                <w:szCs w:val="20"/>
                <w:lang w:val="en-US"/>
              </w:rPr>
              <w:t>use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267F99"/>
                <w:kern w:val="0"/>
                <w:sz w:val="20"/>
                <w:szCs w:val="20"/>
                <w:lang w:val="en-US"/>
              </w:rPr>
              <w:t>VueRout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cons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rout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=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new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267F99"/>
                <w:kern w:val="0"/>
                <w:sz w:val="20"/>
                <w:szCs w:val="20"/>
                <w:lang w:val="en-US"/>
              </w:rPr>
              <w:t>VueRout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(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mod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history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bas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routes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*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error404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Error404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Index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meta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requiresAu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tru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hildren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home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home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Hom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room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room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oom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device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device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Device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program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program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rogram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008000"/>
                <w:kern w:val="0"/>
                <w:sz w:val="20"/>
                <w:szCs w:val="20"/>
                <w:lang w:val="en-US"/>
              </w:rPr>
              <w:t>/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camera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camera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amera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prun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prun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reviousRun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room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room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oom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info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info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Info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logou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name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logou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component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Info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path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events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nam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even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Events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suppor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nam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suppor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Suppor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oom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device/:d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Devic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program/:p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rogram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event/:e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Ev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lobby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Lobby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camera/:c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amera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room/:rid/prun/:prid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reviousRun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account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AccountIndex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hildren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nam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account-info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AccountInfo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pa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login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name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account-login'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omponen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AccountLogin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    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   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outer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cs="Noto Mono" w:ascii="Noto Mono" w:hAnsi="Noto Mono"/>
                <w:color w:val="795E26"/>
                <w:kern w:val="0"/>
                <w:sz w:val="20"/>
                <w:szCs w:val="20"/>
                <w:lang w:val="en-US"/>
              </w:rPr>
              <w:t>beforeEach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to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,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next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)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=&gt;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le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urrentUs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=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FirebaseAuth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currentUser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le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equiresAuth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=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to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matched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cs="Noto Mono" w:ascii="Noto Mono" w:hAnsi="Noto Mono"/>
                <w:color w:val="795E26"/>
                <w:kern w:val="0"/>
                <w:sz w:val="20"/>
                <w:szCs w:val="20"/>
                <w:lang w:val="en-US"/>
              </w:rPr>
              <w:t>some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ecord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00FF"/>
                <w:kern w:val="0"/>
                <w:sz w:val="20"/>
                <w:szCs w:val="20"/>
                <w:lang w:val="en-US"/>
              </w:rPr>
              <w:t>=&gt;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ecord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meta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.requiresAuth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if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equiresAuth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&amp;&amp; !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currentUser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 </w:t>
            </w:r>
            <w:r>
              <w:rPr>
                <w:rFonts w:cs="Noto Mono" w:ascii="Noto Mono" w:hAnsi="Noto Mono"/>
                <w:color w:val="795E26"/>
                <w:kern w:val="0"/>
                <w:sz w:val="20"/>
                <w:szCs w:val="20"/>
                <w:lang w:val="en-US"/>
              </w:rPr>
              <w:t>nex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</w:t>
            </w:r>
            <w:r>
              <w:rPr>
                <w:rFonts w:cs="Noto Mono" w:ascii="Noto Mono" w:hAnsi="Noto Mono"/>
                <w:color w:val="A31515"/>
                <w:kern w:val="0"/>
                <w:sz w:val="20"/>
                <w:szCs w:val="20"/>
                <w:lang w:val="en-US"/>
              </w:rPr>
              <w:t>'/account/login'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  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else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795E26"/>
                <w:kern w:val="0"/>
                <w:sz w:val="20"/>
                <w:szCs w:val="20"/>
                <w:lang w:val="en-US"/>
              </w:rPr>
              <w:t>nex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()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}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expor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AF00DB"/>
                <w:kern w:val="0"/>
                <w:sz w:val="20"/>
                <w:szCs w:val="20"/>
                <w:lang w:val="en-US"/>
              </w:rPr>
              <w:t>default</w:t>
            </w: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en-US"/>
              </w:rPr>
              <w:t> </w:t>
            </w:r>
            <w:r>
              <w:rPr>
                <w:rFonts w:cs="Noto Mono" w:ascii="Noto Mono" w:hAnsi="Noto Mono"/>
                <w:color w:val="001080"/>
                <w:kern w:val="0"/>
                <w:sz w:val="20"/>
                <w:szCs w:val="20"/>
                <w:lang w:val="en-US"/>
              </w:rPr>
              <w:t>router</w:t>
            </w:r>
            <w:r>
              <w:rPr>
                <w:rFonts w:cs="Noto Mono" w:ascii="Noto Mono" w:hAnsi="Noto Mono"/>
                <w:color w:val="222222"/>
                <w:kern w:val="0"/>
                <w:sz w:val="20"/>
                <w:szCs w:val="20"/>
                <w:lang w:val="en-US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Noto Mono" w:hAnsi="Noto Mono" w:cs="Noto Mono"/>
                <w:color w:val="000000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0000"/>
                <w:kern w:val="0"/>
                <w:sz w:val="20"/>
                <w:szCs w:val="20"/>
                <w:lang w:val="hu-HU"/>
              </w:rPr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kern w:val="0"/>
                <w:sz w:val="20"/>
                <w:szCs w:val="2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Ha a felhasználó nem jelentkezett be automatikus visszautasítja a rendszer a bejelentkezési képernyőre.</w:t>
      </w:r>
    </w:p>
    <w:p>
      <w:pPr>
        <w:pStyle w:val="Heading2"/>
        <w:rPr/>
      </w:pPr>
      <w:bookmarkStart w:id="41" w:name="__RefHeading___Toc15164_1639282057"/>
      <w:bookmarkStart w:id="42" w:name="_Toc85789935"/>
      <w:bookmarkEnd w:id="41"/>
      <w:r>
        <w:rPr/>
        <w:t>Hálózatkezelés:</w:t>
      </w:r>
      <w:bookmarkEnd w:id="42"/>
    </w:p>
    <w:p>
      <w:pPr>
        <w:pStyle w:val="TextBody"/>
        <w:rPr/>
      </w:pPr>
      <w:r>
        <w:rPr/>
        <w:t>A hálózati összekötésre a REST API-t használja a rendszer. S azonnal frissíti a rendszer magát.</w:t>
      </w:r>
    </w:p>
    <w:p>
      <w:pPr>
        <w:pStyle w:val="TextBody"/>
        <w:rPr/>
      </w:pPr>
      <w:r>
        <w:rPr/>
        <w:t xml:space="preserve">Mivel a böngészők automatikusan lekezelik a https kérését, de azonban az ESP32-nek szükséges az Igazolás az eszközön, hogy rajta legyen. Ezt szükséges volt egy böngészőből importálni. S ezt a fájlt az ESP32 SPIFFS fájlrendszerébe lementeni. </w:t>
      </w:r>
    </w:p>
    <w:p>
      <w:pPr>
        <w:pStyle w:val="Heading2"/>
        <w:rPr/>
      </w:pPr>
      <w:bookmarkStart w:id="43" w:name="__RefHeading___Toc15166_1639282057"/>
      <w:bookmarkStart w:id="44" w:name="_Toc85789936"/>
      <w:bookmarkEnd w:id="43"/>
      <w:r>
        <w:rPr/>
        <w:t>Github Action:</w:t>
      </w:r>
      <w:bookmarkEnd w:id="44"/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github Action egy speciális szkript, amely lehetővé teszi, 1 bizonyos műveletek végrehajtását, időközönként, vagy valamilyen akcióra reagáljon. Ebben az esetben Push relációra automatikusan lefordítja ezáltal ellenőrizve, hogy van-e benne hiba és ha nincs benne hiba akkor, deploy-olja a weboldalt a következő címre:</w:t>
      </w:r>
    </w:p>
    <w:p>
      <w:pPr>
        <w:pStyle w:val="NormalWeb"/>
        <w:spacing w:before="280" w:after="280"/>
        <w:rPr/>
      </w:pPr>
      <w:hyperlink r:id="rId7">
        <w:r>
          <w:rPr>
            <w:rStyle w:val="InternetLink"/>
            <w:color w:val="000000"/>
            <w:sz w:val="22"/>
            <w:szCs w:val="22"/>
          </w:rPr>
          <w:t>https://escaperoom-b4ae9.web.app/</w:t>
        </w:r>
      </w:hyperlink>
    </w:p>
    <w:p>
      <w:pPr>
        <w:pStyle w:val="NormalWeb"/>
        <w:spacing w:before="280" w:after="280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Web"/>
              <w:widowControl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name: Deploy to Firebase Hosting on merge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'on'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push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branches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- main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jobs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build_and_deploy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runs-on: ubuntu-latest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steps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- uses: actions/checkout@v2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- run: echo '${{ secrets.CREDENTIALJS }}'  &gt; ./src/firebase/credentials.js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- run: npm install &amp;&amp; npm run build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- uses: FirebaseExtended/action-hosting-deploy@v0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with: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repoToken: '${{ secrets.GITHUB_TOKEN }}'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firebaseServiceAccount: '${{secrets.FIREBASE_SERVICE_ACCOUNT_ESCAPEROOM_B4AE9 }}'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channelId: live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projectId: escaperoom-b4ae9</w:t>
            </w:r>
          </w:p>
          <w:p>
            <w:pPr>
              <w:pStyle w:val="NormalWeb"/>
              <w:widowControl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Web"/>
        <w:spacing w:before="280" w:after="280"/>
        <w:rPr/>
      </w:pPr>
      <w:r>
        <w:rPr/>
        <w:t>Az ESP32 felöli autoupdate:</w:t>
      </w:r>
    </w:p>
    <w:p>
      <w:pPr>
        <w:pStyle w:val="NormalWeb"/>
        <w:spacing w:before="280" w:after="280"/>
        <w:rPr/>
      </w:pPr>
      <w:r>
        <w:rPr/>
        <w:t>Ha Pusholás történik akkor a Github egy virtuális gép segítségével automatikusan lefordítja s feltölti az új bin fileoka.</w:t>
      </w:r>
    </w:p>
    <w:p>
      <w:pPr>
        <w:pStyle w:val="Heading2"/>
        <w:rPr/>
      </w:pPr>
      <w:bookmarkStart w:id="45" w:name="__RefHeading___Toc15168_1639282057"/>
      <w:bookmarkStart w:id="46" w:name="_Toc85789937"/>
      <w:bookmarkEnd w:id="45"/>
      <w:r>
        <w:rPr/>
        <w:t>Vue rész:</w:t>
      </w:r>
      <w:bookmarkEnd w:id="46"/>
    </w:p>
    <w:p>
      <w:pPr>
        <w:pStyle w:val="LOnormal"/>
        <w:rPr>
          <w:rFonts w:cs="Times New Roman"/>
        </w:rPr>
      </w:pPr>
      <w:r>
        <w:rPr>
          <w:rFonts w:cs="Times New Roman"/>
        </w:rPr>
        <w:t>A Vue kinézeti fileok a következő képen épülnek fel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&lt;template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Itt található a Vue elemekből összeállított modell (Html)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&lt;/template/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 xml:space="preserve">&lt;script&gt; 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Itt funckionalitást rakjuk össze.(JS)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export default {</w:t>
              <w:br/>
              <w:t xml:space="preserve">        components: {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},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data: ()=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{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Itt találhatóak program változói,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},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methods: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{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program()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},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mounted: mounted()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{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Meghíváskor lefutó szkript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&lt;/script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&lt;style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Míg a stilusban kinézeti css-t állítjuk be. (CSS)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  <w:lang w:val="hu-HU" w:eastAsia="zh-CN" w:bidi="hi-IN"/>
              </w:rPr>
              <w:t>&lt;/style&gt;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felhasznált szkript a következő képen vannak eltárolva: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omponensek: több azonos modult felhasználó elemeket tárolok, itt vannak Vue eredeti filéja is pl. Checkbox.vue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Az oldalak: Létre van hozva egy Components nevű mappa ott találhatóak Vue oldalak, ami komponensekből áll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ndszert konfiguráló beállítások: Ezek azok a fileok, amik meghatározzák az alábbi fileok működését, pl. Itt van meghatározva, hogy az elemek Tailwind css-t használnak.</w:t>
      </w:r>
    </w:p>
    <w:p>
      <w:pPr>
        <w:pStyle w:val="LOnormal"/>
        <w:ind w:left="360" w:hanging="0"/>
        <w:rPr>
          <w:rFonts w:cs="Times New Roman"/>
        </w:rPr>
      </w:pPr>
      <w:r>
        <w:rPr>
          <w:rFonts w:cs="Times New Roman"/>
        </w:rPr>
        <w:t>A program kiinduló pontja:</w:t>
      </w:r>
    </w:p>
    <w:tbl>
      <w:tblPr>
        <w:tblStyle w:val="TableGrid"/>
        <w:tblW w:w="870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0"/>
      </w:tblGrid>
      <w:tr>
        <w:trPr/>
        <w:tc>
          <w:tcPr>
            <w:tcW w:w="870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u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u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./router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orkeMeOnGithu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fork-me-on-github-vu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consPlug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ootstrap-vu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ootstrapV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ootstrap-vu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ueNot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uejs-noty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Calend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-calendar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udioRecor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ue-audio-recorder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ueMateri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ue-material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TODO: import only needed component, not all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ue-material/dist/vue-material.min.css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VueMateri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Vue.use(ForkeMeOnGithub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udioRecor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BootstrapV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ootstrap/dist/css/bootstrap.cs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ootstrap-vue/dist/bootstrap-vue.cs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IconsPlug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Calenda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ue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timeout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400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progressBar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layout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topRight'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br/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./App.vu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fig.productionTi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onAuthStateChang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rebase/auth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aut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Aut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AuthStateChang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auth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!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e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V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outer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n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app.use(BootstrapIconsPlugin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$mou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#app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LOnormal"/>
              <w:widowControl/>
              <w:suppressAutoHyphens w:val="true"/>
              <w:spacing w:before="0" w:after="0"/>
              <w:ind w:left="720" w:hanging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ind w:left="360" w:hanging="0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47" w:name="__RefHeading___Toc15170_1639282057"/>
      <w:bookmarkStart w:id="48" w:name="_Toc85789938"/>
      <w:bookmarkEnd w:id="47"/>
      <w:r>
        <w:rPr/>
        <w:t>Szabaduló szoba programok programozása:</w:t>
      </w:r>
      <w:bookmarkEnd w:id="48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 programnak szükséges támogatnia a Blockly könyvtárat, melynek fő használata program.vue fájlon belül található. A Blockly segítségével </w:t>
      </w:r>
      <w:r>
        <w:rPr>
          <w:rFonts w:cs="Times New Roman"/>
          <w:color w:val="000000"/>
          <w:sz w:val="22"/>
          <w:szCs w:val="22"/>
        </w:rPr>
        <w:t>grafikusan lehet programozni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S itt ez a szkript akkor hatódik le amennyiben a program a szoba lobby fázisba kerül a Blockly lefordítja az eltárolt Base64-be letárolt xml-t lefordítja JavaScript formátumba.</w:t>
      </w:r>
    </w:p>
    <w:p>
      <w:pPr>
        <w:pStyle w:val="NormalWeb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A startra egy ún. Sandbox-ba rakja.</w:t>
      </w:r>
    </w:p>
    <w:p>
      <w:pPr>
        <w:pStyle w:val="NormalWeb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templ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enter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h2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rogram ~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name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h2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label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rogram name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labe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inpu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mechang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mod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nam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&lt;/md-inpu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blocklyDiv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uplicateprogra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uplicate program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second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confi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ownload Program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second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lete Program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dialog-confirm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activ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sy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Delete this program?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t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Your program will be deleted.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firm-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tinu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ancel-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ancel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anc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Canc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fir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ete_p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template&gt;</w:t>
            </w:r>
          </w:p>
          <w:p>
            <w:pPr>
              <w:pStyle w:val="NormalWeb"/>
              <w:widowControl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</w:r>
          </w:p>
        </w:tc>
      </w:tr>
    </w:tbl>
    <w:p>
      <w:pPr>
        <w:pStyle w:val="NormalWeb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 program szkriptje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fill="F7FAFF" w:val="clear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hd w:fill="F7FAFF" w:val="clear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lockly/cor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/msg/e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Javascrip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/javascrip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lockly/blocks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components/parts/Block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nd_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i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_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nd_finis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components/BlocklyJ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import {media} from "blockly/media"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fire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il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unTransa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rebase/data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dd_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set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get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lete_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del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cod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data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aveTextAs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fil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defaul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Programs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ia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_program_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_program_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_program_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amer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ev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s_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mment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mponent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s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ethod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myUpdateFunct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v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av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javascrip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!=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_xml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ELP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ete_p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ete_progra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Canc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value = 'Disagreed'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e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console.log(this.device.mode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_xml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,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e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ucce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aved!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name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_name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uto_comp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m her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program.program_javascript = Blockly.Javascript.workspaceToCode(this.Workspace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orkspaceToD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!=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omTo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chang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let blocklyDefault = document.getElementById("blocklyDefault"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media: "/media/"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undefin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||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,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_defaul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extToD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ppendDomTo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_defaul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uto_setu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uplicate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_progra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name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ucce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uccess!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confi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program.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aveTextAs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if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moun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Loca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inje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Div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oolbox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um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ElementBy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oolbox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crollba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ChangeListen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uto_comp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ara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localStorage.setItem('device',JSON.stringify(null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222222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progra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xist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)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v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select=this.device.mode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xist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)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orEac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key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v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Stílusa a kinézetnek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sty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la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scss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scoped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#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blocklyDiv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wid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00px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heigh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480px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#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text_programjavascrip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#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text_programxml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451A5"/>
                <w:kern w:val="0"/>
                <w:sz w:val="21"/>
                <w:szCs w:val="21"/>
                <w:lang w:val="hu-HU"/>
              </w:rPr>
              <w:t>non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style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Mindegyik Blockot definiálni kell, ez alapján jelenhet meg az adott blocknak a kódja a fordítóban illetve a Sandboxban is.</w:t>
      </w:r>
    </w:p>
    <w:p>
      <w:pPr>
        <w:pStyle w:val="Normal"/>
        <w:suppressAutoHyphens w:val="tru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true"/>
        <w:rPr/>
      </w:pPr>
      <w:r>
        <w:rPr>
          <w:color w:val="000000"/>
          <w:sz w:val="22"/>
          <w:szCs w:val="22"/>
        </w:rPr>
        <w:t>Pl. A Blocks.vue fájlban találhatóak az elérhető blokkok melyek között ott vannak a gyári logikai blokkok is (IF, White, For return, String kezelő blokkok)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Web"/>
              <w:widowControl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category name="Blocks Library" colour="%{BKY_MATH_HUE}"&gt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block type="start_room"&gt;&lt;/block&gt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block type="send_data"&gt;&lt;/block&gt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block type="get_data"&gt;&lt;/block&gt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block type="send_finish"&gt;&lt;/block&gt;</w:t>
            </w:r>
          </w:p>
          <w:p>
            <w:pPr>
              <w:pStyle w:val="NormalWeb"/>
              <w:widowControl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    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  <w:lang w:val="hu-HU"/>
              </w:rPr>
              <w:t>&lt;/category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eastAsia="Noto Serif CJK SC"/>
                <w:lang w:eastAsia="zh-CN" w:bidi="hi-IN"/>
              </w:rPr>
            </w:pPr>
            <w:r>
              <w:rPr>
                <w:rFonts w:eastAsia="Noto Serif CJK SC"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Normal"/>
        <w:suppressAutoHyphens w:val="tru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uppressAutoHyphens w:val="true"/>
        <w:rPr>
          <w:rFonts w:eastAsia="Noto Serif CJK SC"/>
          <w:lang w:eastAsia="zh-CN" w:bidi="hi-IN"/>
        </w:rPr>
      </w:pPr>
      <w:r>
        <w:rPr>
          <w:color w:val="000000"/>
          <w:sz w:val="22"/>
          <w:szCs w:val="22"/>
        </w:rPr>
        <w:t>Ezeknek a blokkoknak a leírását egy külön Javascript file foglalkozik melyben csak megvannak hívva és külön fájlban vannak pontosan meghatározva az egyszerűség kedvéér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Blockly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lockly/cor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En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/msg/en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  <w:t>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send_data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send_data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devices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device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init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ini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get_data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get_data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send_finish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send_finish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start_room = require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/start_room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Blocks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components/parts/Block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  <w:t>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  <w:t>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send_data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s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nit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get_data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send_finish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start_room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get_data fájl tartalma: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280" w:afterAutospacing="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Blockly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lockly/cor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/javascrip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  <w:t>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Blockly.defineBlocksWithJsonArray([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get_data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essage0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get device %1 %2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rgs0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 [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_valu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heck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 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ring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_valu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heck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 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ring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essage1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hen, do %1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rgs1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 [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_statemen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O0"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previousStatemen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extStatemen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sInlin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lour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#0ddb69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ooltip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helpUr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: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Blockly.JavaScript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get_data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] = 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block) {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device = Blockly.JavaScript.statementToCode(block,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devic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mode = Blockly.JavaScript.statementToCode(block,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mod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</w:p>
          <w:p>
            <w:pPr>
              <w:pStyle w:val="NormalWeb"/>
              <w:widowControl/>
              <w:shd w:val="clear" w:color="auto" w:fill="FFFFFF"/>
              <w:spacing w:before="280" w:after="28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 xml:space="preserve"> code = 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get_data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);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 w:eastAsia="zh-CN" w:bidi="hi-IN"/>
              </w:rPr>
              <w:t>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 w:eastAsia="zh-CN" w:bidi="hi-IN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 w:eastAsia="zh-CN" w:bidi="hi-IN"/>
              </w:rPr>
              <w:t xml:space="preserve"> [code, Blockly.JavaScript.ORDER_FUNCTION_CALL];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mit a rendszeren keresztül meg kap a vue.j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_program_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orma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ase64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orma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ase64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CryptoJ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e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tf8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r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_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CryptoJ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e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ase64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if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cod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_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orma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ase64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orma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ase64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edWor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CryptoJ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e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ase64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r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encodedWord via Base64.parse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CryptoJ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e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tf8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if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edWor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A program átadja az xml, és a javascript változatát a programnak, ezt a Blockly felhasználja és a Vue beilleszti a két kijelölt textarea html tag-be. Minden egyes változtatásnál a felületen a Blockly.JS nevű könyvtár legenerálja az xml, valamint a Javascript változatot az aktuális beállításhoz képest.</w:t>
        <w:br/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Változás esetére a blockly automatikus lefordítja Base64-be lekódolja az xml verziót, s ezt feltölti a szobába a Firebase könyvtár segítségéve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program nem támogatja a kódok kézi hozzáadásá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keepNext w:val="true"/>
        <w:rPr>
          <w:rFonts w:cs="Times New Roman"/>
        </w:rPr>
      </w:pPr>
      <w:r>
        <w:rPr/>
        <w:drawing>
          <wp:inline distT="0" distB="0" distL="0" distR="0">
            <wp:extent cx="5759450" cy="2907030"/>
            <wp:effectExtent l="0" t="0" r="0" b="0"/>
            <wp:docPr id="2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Program szerkesztő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És az alábbi szkript amit a program generált base64-be lekódolt xml-struktúr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Programok futtatása: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programok futtatása az úgynevezett lobby.vue fájlban található meg. Ez gyakorlatilag egy Sandbox-ot hoz létre az aktuális futó szkriptje, és ebben fut a leadott program is. Először is létrehozza az aktuális „futamot”, melynél elmenti a programot, a csapat id-t, a kezdeti dátumot, és NULL értéket ad a befejezési dátumnak (innen tudjuk, hogy aktív a futam)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programot betöltés után a mounted függvény megnyitja és a Acorn fordító Sandbox-ába téve futtatja le. Szükséges megemlíteni, hogy a homokozóban 10 000 maximális lépés van meghatározv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programnak van egy belső konzolja amivel „kommunikál” az Axios keretrendszeren keresztül a perifériákkal, és ezek segítségével állítja át az ESP32-k tulajdonságait, pl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foreMou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tatu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tus_ru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_i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ser_i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moun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console.log(this.room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ound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Loca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I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amer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_fromroomd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amera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_fromroomd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inje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Div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oolbox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um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ElementBy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oolbox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crollba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INFINITE_LOOP_TRA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rogram_xml,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_defaul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extToD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xm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ppendDomTo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orkspace_defaul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_j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orkspaceTo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orkspa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S ezt használja ki a Blockly-ba írt program is. 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lockly/cor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blockly/javascrip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xio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axios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fineBlocksWithJsonArra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end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essage0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et device %1, mode: %2, status: %3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rgs0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eld_variabl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heck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ring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eld_dropdow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variableType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option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FID reader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fid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OLED Display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oled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_valu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valu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heck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ring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sInlin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previousStatemen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extStatemen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lour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16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ooltip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helpUrl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JavaScrip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send_data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tementTo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devic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tementTo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mod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atementTo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value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set_data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[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ORDER_FUNCTION_CA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_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e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axios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tc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uild_link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mode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status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uild_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ser_id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_id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https://escaperoom-b4ae9-default-rtdb.europe-west1.firebasedatabase.app/users/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/rooms/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/devices/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_data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49" w:name="__RefHeading___Toc15172_1639282057"/>
      <w:bookmarkStart w:id="50" w:name="_Toc85789939"/>
      <w:bookmarkEnd w:id="49"/>
      <w:r>
        <w:rPr/>
        <w:t>Kamerák kezelése:</w:t>
      </w:r>
      <w:bookmarkEnd w:id="50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Mint minden szabaduló szobában szükséges megfigyelő eszközöket elhelyezni a játékosok tippjeinek, vagy megakadásának megsegítésére. Ezért szükséges volt a programba beültetni egy Kamera kezelő modult, mely az aktuális szobára képes IP webkameráról képet adni. 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t úgy érjük el, hogy az ESP32 hálózatba csatoljuk a webkamerákat is, és megadjuk azok streaming címét, ezáltal a program ha rákattintunk az adott kamerára képes annak képét megjeleníteni.</w:t>
      </w:r>
    </w:p>
    <w:p>
      <w:pPr>
        <w:pStyle w:val="LOnormal"/>
        <w:rPr>
          <w:rFonts w:cs="Times New Roman"/>
        </w:rPr>
      </w:pPr>
      <w:r>
        <w:rPr/>
        <w:drawing>
          <wp:inline distT="0" distB="0" distL="0" distR="0">
            <wp:extent cx="5759450" cy="2907030"/>
            <wp:effectExtent l="0" t="0" r="0" b="0"/>
            <wp:docPr id="29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51" w:name="__RefHeading___Toc15174_1639282057"/>
      <w:bookmarkStart w:id="52" w:name="_Toc85789940"/>
      <w:bookmarkEnd w:id="51"/>
      <w:r>
        <w:rPr/>
        <w:t>Az Eventek kezelése:</w:t>
      </w:r>
      <w:bookmarkEnd w:id="52"/>
    </w:p>
    <w:p>
      <w:pPr>
        <w:pStyle w:val="TextBody"/>
        <w:rPr/>
      </w:pPr>
      <w:r>
        <w:rPr/>
        <w:t>A szoftver támogatja események hozzáadását, szobánkként ezáltal nyomon követhetővé téve illetve ezek az event-ek megjelennek a címoldalon is.</w:t>
      </w:r>
    </w:p>
    <w:p>
      <w:pPr>
        <w:pStyle w:val="LOnormal"/>
        <w:rPr>
          <w:rFonts w:cs="Times New Roman"/>
        </w:rPr>
      </w:pPr>
      <w:r>
        <w:rPr/>
        <w:drawing>
          <wp:inline distT="0" distB="0" distL="0" distR="0">
            <wp:extent cx="5759450" cy="2907030"/>
            <wp:effectExtent l="0" t="0" r="0" b="0"/>
            <wp:docPr id="3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53" w:name="__RefHeading___Toc15176_1639282057"/>
      <w:bookmarkStart w:id="54" w:name="_Toc85789941"/>
      <w:bookmarkEnd w:id="53"/>
      <w:r>
        <w:rPr/>
        <w:t>Az eszközök kezelése:</w:t>
      </w:r>
      <w:bookmarkEnd w:id="54"/>
    </w:p>
    <w:p>
      <w:pPr>
        <w:pStyle w:val="LOnormal"/>
        <w:rPr>
          <w:rFonts w:cs="Times New Roman"/>
        </w:rPr>
      </w:pPr>
      <w:r>
        <w:rPr>
          <w:rFonts w:cs="Times New Roman"/>
        </w:rPr>
        <w:t>Az eszközök kezelését két fő részre lehet bontani, van az automatikus kezelés (program általi), és van kézi vezérlés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alábbi részben a kézi vezérlésről lesz szó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vue rész ami kezeli az eszközöket: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template-je a weboldalnak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templ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h2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h2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How to add device?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There is two method.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First you will need to add a device manually on the website.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Our method is using a "config.json" and flash this file to microcontroller, this file will contains the data for reaching server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and Network settings for it.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sectio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engt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ard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toolba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h1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h1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toolba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hea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numeric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#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 Name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 Mode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 is Online?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s Edit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ro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f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ke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ce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numeric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1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cell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cell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cell&gt;&lt;active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lastonlin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lastonlin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table-cell&gt;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d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room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oom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Edit Device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tabl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Dia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Add Device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empty-sta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ic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precision_manufacturing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lab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You do not have devices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descrip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You do not have registered device. You can create device inside the Room. :/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empty-st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template&gt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A program szkrip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ctive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components/parts/Activedevic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lapsedTi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components/ElapsedTim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u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router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fire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il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unTransa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rebase/data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IconCheck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IconPl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bootstrap-icons-vue'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_data_from_allroom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get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defaul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name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Devices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showDialog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scan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found_devices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showDDialog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components: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Activedevic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foreMou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*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még nincs implementálva a böngészőkben OwO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this.scan = navigator.bluetooth.requestLEScan({"acceptAllAdvertisements":true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navigator.bluetooth.addEventListener('advertisementreceived',this.findADevice(event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*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methods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di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u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computed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vic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_from_allroomd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keepNext w:val="true"/>
        <w:rPr>
          <w:rFonts w:cs="Times New Roman"/>
        </w:rPr>
      </w:pPr>
      <w:r>
        <w:rPr/>
        <w:drawing>
          <wp:inline distT="0" distB="0" distL="0" distR="0">
            <wp:extent cx="5759450" cy="2907030"/>
            <wp:effectExtent l="0" t="0" r="0" b="0"/>
            <wp:docPr id="3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Saját eszközök áttekintése</w:t>
      </w:r>
    </w:p>
    <w:p>
      <w:pPr>
        <w:pStyle w:val="Normal"/>
        <w:rPr/>
      </w:pPr>
      <w:r>
        <w:rPr/>
        <w:t>Valamint van lehetőség az eszközöknek a saját konfigurációjára is.</w:t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  <w:t>A template skeletonj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templ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sectio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with-hov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heade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 ~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heade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conten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lab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f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am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vice name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labe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inpu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am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mechang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mod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&lt;/md-inpu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Deviceactivit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lastonlin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last_onlin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&lt;/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Choose mode: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b-sele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select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chang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mod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b-select-op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f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m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ke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typ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typ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name}}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b-select-opti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b-selec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fiel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DeviceInpu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mod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tatus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conten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actions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uplicatedevic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uplicate device with same settings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wnload_fil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ownload Config file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second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Delete Device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actions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sectio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with-hov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supported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heade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Flashing Device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heade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conten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Only supported devices are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h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https://en.wikipedia.org/wiki/ESP32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ESP32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a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family.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Connected device :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}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p&gt;&lt;/p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conten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card-actions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second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v-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uetooth_activ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uetooth_connect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Try to connect with Bluetooth (alpha)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eck_ports_usb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Connect to device through Serial port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lash_config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Flash config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-actions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md-car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md-dialog-confirm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activ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syn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Delete this device?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t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Your device settings will be deleted and cant be recovered.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firm-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gre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ancel-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Disagree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ance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Canc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md-confir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ele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template&gt;</w:t>
            </w:r>
          </w:p>
        </w:tc>
      </w:tr>
    </w:tbl>
    <w:p>
      <w:pPr>
        <w:pStyle w:val="Normal"/>
        <w:rPr/>
      </w:pPr>
      <w:r>
        <w:rPr/>
        <w:t>A program szkriptje:</w:t>
      </w:r>
    </w:p>
    <w:p>
      <w:pPr>
        <w:pStyle w:val="Normal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fire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il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unTransact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rebase/databa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activit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@/components/parts/Deviceactivity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Inpu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@/components/parts/DeviceInput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eck_serial_suppor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eck_bluetooth_suppor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st_co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@/components/flash_devic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mod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data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uetoothTermin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bluetooth/BluetoothTerminal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et_data_fromroomitem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get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dd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set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lete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mod_data/del_data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aveTextAs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@/fil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defaul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Device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ia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eleteDia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_Basic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tat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mode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lec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howDDia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suppor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r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nec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faultDevic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cu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rminalcontain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uetooth_u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00001101-0000-1000-8000-00805F9B34FB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rminal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luetooth_activ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co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ignal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mponent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activi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Inpu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mount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aram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localStorage.setItem('device',JSON.stringify(null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s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if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suppor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heck_serial_suppor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luetooth_activ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heck_bluetooth_suppor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xist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)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v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le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tatu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_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status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*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még nincs implementálva a böngészőkben OwO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navigator.bluetooth.addEventListener('advertisementreceived',this.findADevice(event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*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setTimeout(this.serial_log, 3000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suppor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vigat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EventListen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nec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v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onnect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v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vigat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EventListen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isconnec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v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isconnect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v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vigat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luetoot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luetooth_activ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viveU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xFFE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aracteristicUu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xFFE1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termin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e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luetoothTermina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viveU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haracteristicU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enco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e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extEnco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co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e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extDeco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ethod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ele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ete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nCance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value = 'Disagreed'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typ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[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r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ex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!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||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ex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o b or not 2[b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orEac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typ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trol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device.mod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readonl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[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r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ocalStor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tem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s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al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!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||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als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orEac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=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typ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eadonly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device.mod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ync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heck_port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_for_jo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audR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960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filte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bVendo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429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bProduct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6000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vigat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quest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ter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serial_device.open(config_for_join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nf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p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_for_jo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serial_reader=this.serial_device.readable.getReader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_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ync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heck_ports_us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_for_jo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audR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11520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filter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bVendo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429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bProduct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6000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avigat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questPor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ter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serial_device.open(config_for_join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Inf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p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_for_joi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ri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ab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Wri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ea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ab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Read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his.serial_reader=this.serial_device.readable.getReader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_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lash_confi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mode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status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namechan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/user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room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s/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/device_name`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re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uplicate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,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onnect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nec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ucce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 connected!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heck_port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nec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isconnect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!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nec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ucces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 disconnected!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connect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confi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_fromroomitemd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nam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passwor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data_fromroomitemdb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password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id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rid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_emai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ser_email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mode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base_ur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https://escaperoom-b4ae9-default-rtdb.europe-west1.firebasedatabase.app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pi_ke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ko9QOoaBDbXAndM0UGhKbZBFFZWFGsl6KiUNnG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o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etup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ccessToke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urrent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accessToken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luetooth_connec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* var serviveUuid = null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var characteristicUuid = null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navigator.bluetooth.requestDevice({acceptAllDevices: true}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.then(device =&gt;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console.log(device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});*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bluetooth_activ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rmin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onnec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he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vice_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rmin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Devic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 ?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rmin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Devic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 :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defaultDeviceName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ownload_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fig.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_confi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aveTextAs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if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ync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_lo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 !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ReadableStrea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rototyp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pipeTo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$not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Your browser doesn't support pipeTo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Listen to data coming from the serial device.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*eslint no-constant-condition: ["error", { "checkLoops": false }]*/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rite_to_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erial_devic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&amp;&amp;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writab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const value = parseInt(text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byte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ew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Uint8Arra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[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]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wri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_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ab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Writ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ri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byte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leaseLock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ync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dataArrayBuff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nco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ri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wri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ArrayBuffe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async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try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reader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awai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a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co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r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val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catch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r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ons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errorMessag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error reading data: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rr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rrorMessag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rrorMessag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800000"/>
                <w:kern w:val="0"/>
                <w:sz w:val="21"/>
                <w:szCs w:val="21"/>
                <w:lang w:val="hu-HU"/>
              </w:rPr>
              <w:t>&lt;/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59450" cy="2907030"/>
            <wp:effectExtent l="0" t="0" r="0" b="0"/>
            <wp:docPr id="3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Az eszköz manuális beállítása</w:t>
      </w:r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55" w:name="__RefHeading___Toc15178_1639282057"/>
      <w:bookmarkStart w:id="56" w:name="_Toc85789942"/>
      <w:bookmarkEnd w:id="55"/>
      <w:r>
        <w:rPr/>
        <w:t>A régebbi futamok megtekintése:</w:t>
      </w:r>
      <w:bookmarkEnd w:id="56"/>
    </w:p>
    <w:p>
      <w:pPr>
        <w:pStyle w:val="TextBody"/>
        <w:rPr/>
      </w:pPr>
      <w:r>
        <w:rPr/>
        <w:t>A régebbi futamokat is meglehet a szoftverben tekinteni, mely segítségével megjelenik.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759450" cy="2735580"/>
            <wp:effectExtent l="0" t="0" r="0" b="0"/>
            <wp:docPr id="3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Előző futamok megjelenítése</w:t>
      </w:r>
    </w:p>
    <w:p>
      <w:pPr>
        <w:pStyle w:val="Normal"/>
        <w:rPr/>
      </w:pPr>
      <w:r>
        <w:rPr/>
        <w:t>Ki listázza szobánként az előző futamokat.</w:t>
      </w:r>
    </w:p>
    <w:p>
      <w:pPr>
        <w:pStyle w:val="Normal"/>
        <w:rPr/>
      </w:pPr>
      <w:r>
        <w:rPr/>
        <w:t>A szobákban található previous_runs-ból kiszedi az előző futamok, idejét és megjeleníti őket.</w:t>
      </w:r>
    </w:p>
    <w:p>
      <w:pPr>
        <w:pStyle w:val="Heading2"/>
        <w:rPr/>
      </w:pPr>
      <w:bookmarkStart w:id="57" w:name="__RefHeading___Toc15180_1639282057"/>
      <w:bookmarkStart w:id="58" w:name="_Toc85789943"/>
      <w:bookmarkEnd w:id="57"/>
      <w:r>
        <w:rPr/>
        <w:t>A szobák megjelenítése:</w:t>
      </w:r>
      <w:bookmarkEnd w:id="58"/>
    </w:p>
    <w:p>
      <w:pPr>
        <w:pStyle w:val="TextBody"/>
        <w:rPr/>
      </w:pPr>
      <w:r>
        <w:rPr/>
        <w:t xml:space="preserve">A szobák megjelenítése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59450" cy="2735580"/>
            <wp:effectExtent l="0" t="0" r="0" b="0"/>
            <wp:docPr id="3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a Szobák megjelenítése</w:t>
      </w:r>
    </w:p>
    <w:p>
      <w:pPr>
        <w:pStyle w:val="Normal"/>
        <w:rPr/>
      </w:pPr>
      <w:r>
        <w:rPr/>
        <w:t>A felhasználók node-jából ki listázza a szobákat.</w:t>
      </w:r>
    </w:p>
    <w:p>
      <w:pPr>
        <w:pStyle w:val="Normal"/>
        <w:rPr/>
      </w:pPr>
      <w:r>
        <w:rPr/>
        <w:t>A program váz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templ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div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v-if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om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lengt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car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card-header&gt;&lt;div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Rooms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div&gt;&lt;/md-card-header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card-content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card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hea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numeric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#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Room Name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Edit Room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head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Enter into Lobby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head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row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v-for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i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oms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key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devID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cel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numeric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}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cell&gt;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room_name}}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cell&gt;&lt;router-lin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to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at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/room/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devID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Edit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router-link&gt;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table-cell&gt;&lt;router-lin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to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at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/room/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w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devI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/lobby/'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Lobby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router-link&gt;&lt;/md-table-cell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-row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tabl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card-conten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card-actions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md-raised md-primary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howDia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Add room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card-actions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card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empty-stat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v-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ic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other_houses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labe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Create your first room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descripti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Create beautiful project with this program, and you'll be able to create great things.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butt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clas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md-primary md-raised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@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click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howDia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Add Room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button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md-empty-state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md-dialog-promp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sync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howDialog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v-model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oom_name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tit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Add Room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input-maxlengt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30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input-placeholde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Room name ...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confirm-tex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Done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d-confirm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padd_ro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/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div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template&gt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következő szkript hatódik végre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FireDb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FirebaseAut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userId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@/firebase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ef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e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onValue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hild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us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Transacti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firebase/database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get_data_fromroomdb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get_room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@/mod_data/get_data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mpor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dd_room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fr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@/mod_data/set_data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expor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defaul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name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Rooms'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(){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showDialog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rooms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room_keys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room_name: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test: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aaa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rows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devices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users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beforeMount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room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[]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room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_room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8000"/>
                <w:kern w:val="0"/>
                <w:sz w:val="21"/>
                <w:szCs w:val="21"/>
                <w:lang w:val="hu-HU"/>
              </w:rPr>
              <w:t>//console.log(this.rooms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methods: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padd_room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add_ro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room_nam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008000"/>
                <w:kern w:val="0"/>
                <w:sz w:val="21"/>
                <w:szCs w:val="21"/>
                <w:lang w:val="hu-HU"/>
              </w:rPr>
              <w:t>//this.showDialog=false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room_nam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_active_device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device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_data_fromroomdb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dex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devices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devices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forEac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lemen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lement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lastonlin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Date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now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-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Dat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lement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ata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lastonlin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2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+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++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 w:ascii="Consolas" w:hAnsi="Consolas"/>
                <w:color w:val="008000"/>
                <w:kern w:val="0"/>
                <w:sz w:val="21"/>
                <w:szCs w:val="21"/>
                <w:lang w:val="hu-HU"/>
              </w:rPr>
              <w:t>// console.log(k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All device online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All device offline"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 are online, and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inactive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 are offline`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script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  <w:t>A stílusa programnak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sty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lan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scss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scoped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gt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md-lis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widt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320px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max-width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00%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451A5"/>
                <w:kern w:val="0"/>
                <w:sz w:val="21"/>
                <w:szCs w:val="21"/>
                <w:lang w:val="hu-HU"/>
              </w:rPr>
              <w:t>inline-block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vertical-align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451A5"/>
                <w:kern w:val="0"/>
                <w:sz w:val="21"/>
                <w:szCs w:val="21"/>
                <w:lang w:val="hu-HU"/>
              </w:rPr>
              <w:t>top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 w:ascii="Consolas" w:hAnsi="Consolas"/>
                <w:color w:val="FF0000"/>
                <w:kern w:val="0"/>
                <w:sz w:val="21"/>
                <w:szCs w:val="21"/>
                <w:lang w:val="hu-HU"/>
              </w:rPr>
              <w:t>border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px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451A5"/>
                <w:kern w:val="0"/>
                <w:sz w:val="21"/>
                <w:szCs w:val="21"/>
                <w:lang w:val="hu-HU"/>
              </w:rPr>
              <w:t>soli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rgba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(#</w:t>
            </w:r>
            <w:r>
              <w:rPr>
                <w:rFonts w:cs="Times New Roman" w:ascii="Consolas" w:hAnsi="Consolas"/>
                <w:color w:val="0451A5"/>
                <w:kern w:val="0"/>
                <w:sz w:val="21"/>
                <w:szCs w:val="21"/>
                <w:lang w:val="hu-HU"/>
              </w:rPr>
              <w:t>000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.12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800000"/>
                <w:kern w:val="0"/>
                <w:sz w:val="21"/>
                <w:szCs w:val="21"/>
                <w:lang w:val="hu-HU"/>
              </w:rPr>
              <w:t>&lt;/style&gt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59" w:name="__RefHeading___Toc15182_1639282057"/>
      <w:bookmarkStart w:id="60" w:name="_Toc85789944"/>
      <w:bookmarkEnd w:id="59"/>
      <w:r>
        <w:rPr/>
        <w:t>A lobby és a program futtatása:</w:t>
      </w:r>
      <w:bookmarkEnd w:id="60"/>
    </w:p>
    <w:p>
      <w:pPr>
        <w:pStyle w:val="Normal"/>
        <w:rPr/>
      </w:pPr>
      <w:r>
        <w:rPr/>
        <w:t>A maga a Lobby és a Program futtatása az egyik legfontosabb pillére a programnak ezért ezzel is tölteném a legfontosabb információkat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59450" cy="2767330"/>
            <wp:effectExtent l="0" t="0" r="0" b="0"/>
            <wp:docPr id="3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Lobby még nem indult el a folyamat</w:t>
      </w:r>
    </w:p>
    <w:p>
      <w:pPr>
        <w:pStyle w:val="Normal"/>
        <w:rPr/>
      </w:pPr>
      <w:r>
        <w:rPr/>
        <w:t>Ahogy említettem előzőleg maga a blockly egy lementett base64-ben kódolt kódot ment el.</w:t>
      </w:r>
    </w:p>
    <w:p>
      <w:pPr>
        <w:pStyle w:val="Normal"/>
        <w:rPr/>
      </w:pPr>
      <w:r>
        <w:rPr/>
        <w:t>Itt ez a fájlt át fordítjuk JavaScriptre, S ezt a fájlt az eval() függvény segítségével a böngésző navigatorjában futtattjuk a kódo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őször is szükséges Custom elementeket létrehozni ilyenek pl. a  Beolvasó, kiírató, Státusz ellenőrző, illetve a befejező, valamint a Console-ba kiírató parancsok.</w:t>
      </w:r>
    </w:p>
    <w:p>
      <w:pPr>
        <w:pStyle w:val="Normal"/>
        <w:rPr/>
      </w:pPr>
      <w:r>
        <w:rPr/>
        <w:t>A blockly element létrehozása:</w:t>
      </w:r>
    </w:p>
    <w:p>
      <w:pPr>
        <w:pStyle w:val="Normal"/>
        <w:rPr/>
      </w:pPr>
      <w:r>
        <w:rPr/>
        <w:t>Először is deklaráljuk a modellt erre példának az eszközre kiiratást fogom használni:</w:t>
      </w:r>
    </w:p>
    <w:p>
      <w:pPr>
        <w:pStyle w:val="Normal"/>
        <w:rPr/>
      </w:pPr>
      <w:r>
        <w:rPr/>
        <w:t>XML schem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defineBlocksWithJsonArra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send_data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message0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set device %1, mode: %2, status: %3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args0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field_dropdown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variableTypes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options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_devices_to_arra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field_dropdown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mode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variableTypes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options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[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RFID reader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rfid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Input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input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OLED Display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oled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typ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input_value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nam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value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check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String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inputsInline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previousStatement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nextStatement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colour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6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tooltip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helpUrl"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zt hozzáadva látható, hogy a bemenő argumentumoknál 3 elem van meghatározva: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 w:eastAsia="zh-CN"/>
        </w:rPr>
        <w:t>Eszköz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 w:eastAsia="zh-CN"/>
        </w:rPr>
        <w:t>Üzemmód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 w:eastAsia="zh-CN"/>
        </w:rPr>
        <w:t>Státusz</w:t>
      </w:r>
    </w:p>
    <w:p>
      <w:pPr>
        <w:pStyle w:val="Normal"/>
        <w:rPr/>
      </w:pPr>
      <w:r>
        <w:rPr/>
        <w:t>Majd ennek az elemnek létrehozzuk, a javascript változatát i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send_data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] =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functio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FieldVal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device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FieldVal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mode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valueToCod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bloc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value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  <w:br/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70C1"/>
                <w:kern w:val="0"/>
                <w:sz w:val="21"/>
                <w:szCs w:val="21"/>
                <w:lang w:val="hu-HU"/>
              </w:rPr>
              <w:t>ORDER_MEMBE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||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 w:ascii="Consolas" w:hAnsi="Consolas"/>
                <w:color w:val="EE0000"/>
                <w:kern w:val="0"/>
                <w:sz w:val="21"/>
                <w:szCs w:val="21"/>
                <w:lang w:val="hu-HU"/>
              </w:rPr>
              <w:t>\'\'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'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va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d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`this.set_data(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,"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mode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,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$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 w:ascii="Consolas" w:hAnsi="Consolas"/>
                <w:color w:val="EE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`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d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  <w:t>S hasonlóan a többi függvényt is létrehozzuk.</w:t>
      </w:r>
    </w:p>
    <w:p>
      <w:pPr>
        <w:pStyle w:val="Normal"/>
        <w:rPr/>
      </w:pPr>
      <w:r>
        <w:rPr/>
        <w:t>Majd szükséges volt, egy független kezelő modult létrehozni melynek segítségével könnyedén lehessen módosítani az értékeket.</w:t>
      </w:r>
    </w:p>
    <w:p>
      <w:pPr>
        <w:pStyle w:val="Normal"/>
        <w:rPr/>
      </w:pPr>
      <w:r>
        <w:rPr/>
        <w:t>A Rest API-hoz használtam az Axios könyvtáron keresztül.</w:t>
      </w:r>
    </w:p>
    <w:p>
      <w:pPr>
        <w:pStyle w:val="Normal"/>
        <w:rPr/>
      </w:pPr>
      <w:r>
        <w:rPr/>
        <w:t>set_data függvény tartalm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et_data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mode_inpu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val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e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0070C1"/>
                <w:kern w:val="0"/>
                <w:sz w:val="21"/>
                <w:szCs w:val="21"/>
                <w:lang w:val="hu-HU"/>
              </w:rPr>
              <w:t>axio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patc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build_link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,{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mode:mode_inpu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tatus:valu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8000"/>
                <w:kern w:val="0"/>
                <w:sz w:val="21"/>
                <w:szCs w:val="21"/>
                <w:lang w:val="hu-HU"/>
              </w:rPr>
              <w:t>//res.data.headers['Content-Type']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Setted device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,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vel egy kvázi homokozóban fut az applikáció ezért itt is a parancsoknak úgy kellet létrehozni, hogy könnyen lehessen módosítani, s programozhatóvá tenni őket.</w:t>
      </w:r>
    </w:p>
    <w:p>
      <w:pPr>
        <w:pStyle w:val="Normal"/>
        <w:rPr/>
      </w:pPr>
      <w:r>
        <w:rPr/>
        <w:t>A programnak az XML verzióját, lerenderreljük az XML verzióját, s azután megkapjuk a Javascript verziót i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_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decodin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rogra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rogram_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get_encodin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$rout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param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i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le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textToDom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_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tr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domToWorkspa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xm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Workspa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catc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tr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_j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Blockly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JavaScrip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workspaceToCod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Workspac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catc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error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_j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nul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tarte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tarte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started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 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etTimeout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()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tartCountdow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tart_runproces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,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200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lenőrízük, hogy a current_status-ba van e érték. Ha van akkor folytatjuk a szoftver futattásával. Ha nincs akkor a szoftver még nem lesz elindítva.</w:t>
      </w:r>
    </w:p>
    <w:p>
      <w:pPr>
        <w:pStyle w:val="Normal"/>
        <w:rPr/>
      </w:pPr>
      <w:r>
        <w:rPr/>
        <w:t>Várjuk a felhasználót, hogy elindítja a folyamato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gramnak a visszaszámlálónak, az elindítása folyamán kezdjük el ellenőrizni, hogy a szoftvernek szánt időből kifuttott a szoftver, s akkor lezártja a futamot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etInterval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()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=&gt;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activ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run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finishing_tim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&lt;=</w:t>
            </w:r>
            <w:r>
              <w:rPr>
                <w:rFonts w:cs="Times New Roman" w:ascii="Consolas" w:hAnsi="Consolas"/>
                <w:color w:val="267F99"/>
                <w:kern w:val="0"/>
                <w:sz w:val="21"/>
                <w:szCs w:val="21"/>
                <w:lang w:val="hu-HU"/>
              </w:rPr>
              <w:t>Dat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now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001080"/>
                <w:kern w:val="0"/>
                <w:sz w:val="21"/>
                <w:szCs w:val="21"/>
                <w:lang w:val="hu-HU"/>
              </w:rPr>
              <w:t>console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log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 w:ascii="Consolas" w:hAnsi="Consolas"/>
                <w:color w:val="A31515"/>
                <w:kern w:val="0"/>
                <w:sz w:val="21"/>
                <w:szCs w:val="21"/>
                <w:lang w:val="hu-HU"/>
              </w:rPr>
              <w:t>"Run out of time flag!"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  </w:t>
            </w:r>
            <w:r>
              <w:rPr>
                <w:rFonts w:cs="Times New Roman" w:ascii="Consolas" w:hAnsi="Consolas"/>
                <w:color w:val="0000FF"/>
                <w:kern w:val="0"/>
                <w:sz w:val="21"/>
                <w:szCs w:val="21"/>
                <w:lang w:val="hu-HU"/>
              </w:rPr>
              <w:t>this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 w:ascii="Consolas" w:hAnsi="Consolas"/>
                <w:color w:val="795E26"/>
                <w:kern w:val="0"/>
                <w:sz w:val="21"/>
                <w:szCs w:val="21"/>
                <w:lang w:val="hu-HU"/>
              </w:rPr>
              <w:t>send_finish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}},</w:t>
            </w:r>
            <w:r>
              <w:rPr>
                <w:rFonts w:cs="Times New Roman" w:ascii="Consolas" w:hAnsi="Consolas"/>
                <w:color w:val="098658"/>
                <w:kern w:val="0"/>
                <w:sz w:val="21"/>
                <w:szCs w:val="21"/>
                <w:lang w:val="hu-HU"/>
              </w:rPr>
              <w:t>1000</w:t>
            </w:r>
            <w:r>
              <w:rPr>
                <w:rFonts w:cs="Times New Roman" w:ascii="Consolas" w:hAnsi="Consolas"/>
                <w:color w:val="000000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61" w:name="__RefHeading___Toc15184_1639282057"/>
      <w:bookmarkStart w:id="62" w:name="_Toc85789945"/>
      <w:bookmarkEnd w:id="61"/>
      <w:r>
        <w:rPr/>
        <w:t>Az ESP32 programja:</w:t>
      </w:r>
      <w:bookmarkEnd w:id="62"/>
    </w:p>
    <w:p>
      <w:pPr>
        <w:pStyle w:val="LOnormal"/>
        <w:rPr>
          <w:rFonts w:cs="Times New Roman"/>
        </w:rPr>
      </w:pPr>
      <w:r>
        <w:rPr>
          <w:rFonts w:cs="Times New Roman"/>
        </w:rPr>
        <w:t>Az ESP32-nek is először szükséges a program feltöltése a programot kétféle képen lehet feltölteni az eszközre az elsőlépés, hogy a fejlesztő környezetett használjuk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ESP32-t a Platform IO környezetben fejlesztettem, s itt ha felhasználó leklónozza a következő linket:</w:t>
      </w:r>
    </w:p>
    <w:p>
      <w:pPr>
        <w:pStyle w:val="LOnormal"/>
        <w:rPr>
          <w:rFonts w:cs="Times New Roman"/>
        </w:rPr>
      </w:pPr>
      <w:hyperlink r:id="rId16">
        <w:r>
          <w:rPr>
            <w:rStyle w:val="InternetLink"/>
            <w:rFonts w:cs="Times New Roman"/>
          </w:rPr>
          <w:t>https://github.com/karpad2/obudai_diplomamunka/tree/esp32_szoftver</w:t>
        </w:r>
      </w:hyperlink>
    </w:p>
    <w:p>
      <w:pPr>
        <w:pStyle w:val="LOnormal"/>
        <w:rPr>
          <w:rFonts w:cs="Times New Roman"/>
        </w:rPr>
      </w:pPr>
      <w:r>
        <w:rPr>
          <w:rFonts w:cs="Times New Roman"/>
        </w:rPr>
        <w:t>S lefordítja a Platform IO-val, s telepíti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második mód:</w:t>
      </w:r>
    </w:p>
    <w:p>
      <w:pPr>
        <w:pStyle w:val="LOnormal"/>
        <w:keepNext w:val="true"/>
        <w:jc w:val="center"/>
        <w:rPr>
          <w:rFonts w:cs="Times New Roman"/>
        </w:rPr>
      </w:pPr>
      <w:r>
        <w:rPr/>
        <mc:AlternateContent>
          <mc:Choice Requires="wps">
            <w:drawing>
              <wp:inline distT="0" distB="0" distL="0" distR="0" wp14:anchorId="3B5D177A">
                <wp:extent cx="306705" cy="306705"/>
                <wp:effectExtent l="0" t="0" r="0" b="0"/>
                <wp:docPr id="36" name="Shap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5" path="m0,0l-2147483645,0l-2147483645,-2147483646l0,-2147483646xe" stroked="f" o:allowincell="f" style="position:absolute;margin-left:0pt;margin-top:-24.15pt;width:24.05pt;height:24.05pt;mso-wrap-style:none;v-text-anchor:middle;mso-position-vertical:top" wp14:anchorId="3B5D177A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1565910" cy="2492375"/>
            <wp:effectExtent l="0" t="0" r="0" b="0"/>
            <wp:docPr id="37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ábra </w:t>
      </w:r>
      <w:r>
        <w:rPr/>
        <w:fldChar w:fldCharType="begin"/>
      </w:r>
      <w:r>
        <w:rPr/>
        <w:instrText> SEQ ábr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ESP32 gyári feltöltő szoftver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 bin könyvtárak manuális feltöltése a gyári feltöltő szoftverrel. Mellyel feltöltjük a SPIFFS, valamint az ESP32 „factory.bin”-jét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S ezek segítségével képes a külvilággal is kommunikálni.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Én a programozáshoz a Visual Studio Code-t használtam a Platform IO kiegészítővel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z eszköz írásához szükséges a platform IO partíciós tábla használata:</w:t>
      </w:r>
    </w:p>
    <w:p>
      <w:pPr>
        <w:pStyle w:val="Normal"/>
        <w:rPr/>
      </w:pPr>
      <w:r>
        <w:rPr/>
      </w:r>
    </w:p>
    <w:tbl>
      <w:tblPr>
        <w:tblW w:w="926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9260"/>
      </w:tblGrid>
      <w:tr>
        <w:trPr/>
        <w:tc>
          <w:tcPr>
            <w:tcW w:w="9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/>
            </w:pPr>
            <w:r>
              <w:rPr>
                <w:color w:val="000000"/>
                <w:sz w:val="22"/>
                <w:szCs w:val="22"/>
              </w:rPr>
              <w:t># Name,   Type, SubType, Offset,  Size, Flags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>
                <w:color w:val="000000"/>
                <w:sz w:val="22"/>
                <w:szCs w:val="22"/>
              </w:rPr>
              <w:t>nvs,      data, nvs,     0x9000,  0x5000,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>
                <w:color w:val="000000"/>
                <w:sz w:val="22"/>
                <w:szCs w:val="22"/>
              </w:rPr>
              <w:t>otadata,  data, ota,     0xe000,  0x2000,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>
                <w:color w:val="000000"/>
                <w:sz w:val="22"/>
                <w:szCs w:val="22"/>
              </w:rPr>
              <w:t>app0,     app,  ota_0,   0x10000, 0x1E0000,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>
                <w:color w:val="000000"/>
                <w:sz w:val="22"/>
                <w:szCs w:val="22"/>
              </w:rPr>
              <w:t>app1,     app,  ota_1,   0x1F0000,0x1E0000,</w:t>
            </w:r>
          </w:p>
          <w:p>
            <w:pPr>
              <w:pStyle w:val="NormalWeb"/>
              <w:widowControl w:val="false"/>
              <w:spacing w:before="280" w:after="280"/>
              <w:rPr/>
            </w:pPr>
            <w:r>
              <w:rPr>
                <w:color w:val="000000"/>
                <w:sz w:val="22"/>
                <w:szCs w:val="22"/>
              </w:rPr>
              <w:t>spiffs,   data, spiffs,  0x3D0000,0x30000,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NTP idő lekérdezés</w:t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Mivel szükséges, hogy az eszköz látható legyen, hogy aktív ezért szükséges volt NTP szerver használata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Amikor a rendszer lekérdezi az időpontot ezután szükséges, még hogy a rendszer frissítse a rendszer időpontját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rendszer órája az UTC időpontra van beállítva, s innen tudjuk a világszinten, hogy az alkalmazás valós időben fut-e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D4D4D4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onfigTi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tpServ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//UTC időpon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aiting for NTP time sync: 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time_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owSec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i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p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wh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owSec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&lt;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*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3600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*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50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yiel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owSec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ti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nullp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</w:tc>
      </w:tr>
    </w:tbl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Fontos volt még beállítani a DNS szervert az eszközön, sajnos erre az Espress if nem adott más lehetőséget, mint először DHCP kliensként, bejelentkezni, s azután Statikus IP címként meghatározni a DNS szervert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Erre azért volt szükség mivel sajnos másképp, problémás volt a github oldal elérése a frissítéseknél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nected to 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_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P address: 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calI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MDN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ESP32-Controller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DNS responder starte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link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3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222222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onfi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localI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atewayI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WiF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ubnetMas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IPAddres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</w:tc>
      </w:tr>
    </w:tbl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Majd a csatlakozás után, szükséges volt a HTTPS kapcsolatra, muszáj volt a hitelesítő dokumentumok eltárolása is. Erre a Spiffs tár helyét használtam fel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>
          <w:color w:val="000000"/>
          <w:sz w:val="22"/>
          <w:szCs w:val="22"/>
        </w:rPr>
        <w:t>Spiffs tárhely az ESP32 egy 0x3000 byte tárhelyű tár ahol, különböző nem Hard kódolt elemek vannak letárolva. Itt található a config.json, firebase_cert.txt, és a github_cert.txt file is.</w:t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eszköz aktivitását ellenőrző rész:</w:t>
      </w:r>
    </w:p>
    <w:p>
      <w:pPr>
        <w:pStyle w:val="NormalWeb"/>
        <w:spacing w:before="280" w:after="280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CACe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rebase_ce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uild_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rebase link: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HTTPCli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ataMilli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milli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son_response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=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HTTP_CODE_OK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[HTTPS] GET... code: %d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son_response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son_respon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time_for_respon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build_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s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oo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H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tent-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pplication/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DynamicJsonDocum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04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lastonlin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printLocalTi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TC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63" w:name="__RefHeading___Toc15186_1639282057"/>
      <w:bookmarkStart w:id="64" w:name="_Toc85789946"/>
      <w:bookmarkEnd w:id="63"/>
      <w:r>
        <w:rPr/>
        <w:t>A regisztráció menete:</w:t>
      </w:r>
      <w:bookmarkEnd w:id="64"/>
    </w:p>
    <w:p>
      <w:pPr>
        <w:pStyle w:val="LOnormal"/>
        <w:rPr>
          <w:rFonts w:cs="Times New Roman"/>
        </w:rPr>
      </w:pPr>
      <w:r>
        <w:rPr>
          <w:rFonts w:cs="Times New Roman"/>
        </w:rPr>
        <w:t>Először is az ESP32 használja a SPIFFS tárolót, és itt be van állítva egy config.json file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bből a fájlból lehet beállítani az eszköznek a saját felhasználó ID-jét, valamint ahhoz tartozó Szoba ID-jét, de mivel ez egy központosított rendszer, ezért több eszközről is betud jelentkezni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Küldi a rendszer a Webserial-Api -n keresztül küldi az adatokat az esp32nek soros porton keresztül: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S a következő szkript fogadj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rse_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etup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DynamicJsonDocum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04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nam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795E26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nam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ul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nam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: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password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795E26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password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ul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wifi_password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: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ser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ser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ul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ser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: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ul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oom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: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ull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evic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: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m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pars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Majd a config.json fájlba lementjük az adatoka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PIFF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pe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/config.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ILE_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!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here was an error opening the file for writing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le was writte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ile write faile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lo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ES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sta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Majd az eszközt újraindítjuk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zután a rendszer válaszban megadja a lementi a wifi adatokat, illetve a felhasználónak a beállításait, lementi a config file-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Majd az eszközt újra indítjuk. </w:t>
      </w:r>
    </w:p>
    <w:p>
      <w:pPr>
        <w:pStyle w:val="Heading2"/>
        <w:rPr/>
      </w:pPr>
      <w:bookmarkStart w:id="65" w:name="__RefHeading___Toc15188_1639282057"/>
      <w:bookmarkStart w:id="66" w:name="_Toc85789947"/>
      <w:bookmarkEnd w:id="65"/>
      <w:r>
        <w:rPr/>
        <w:t>Az eszköz indulása:</w:t>
      </w:r>
      <w:bookmarkEnd w:id="66"/>
    </w:p>
    <w:p>
      <w:pPr>
        <w:pStyle w:val="LOnormal"/>
        <w:rPr>
          <w:rFonts w:cs="Times New Roman"/>
        </w:rPr>
      </w:pPr>
      <w:r>
        <w:rPr>
          <w:rFonts w:cs="Times New Roman"/>
        </w:rPr>
        <w:t>Az eszköz indulásánál először is a Spiffs fájlt beolvassuk majd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setup_filesystem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0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izializing FS..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PIFF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done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ail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PIFF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orma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Ha a spiffs nem létezik létrehozzuk.</w:t>
      </w:r>
    </w:p>
    <w:p>
      <w:pPr>
        <w:pStyle w:val="Normal"/>
        <w:suppressAutoHyphens w:val="true"/>
        <w:rPr>
          <w:rFonts w:eastAsia="Noto Serif CJK SC"/>
          <w:lang w:eastAsia="zh-CN" w:bidi="hi-IN"/>
        </w:rPr>
      </w:pPr>
      <w:r>
        <w:rPr>
          <w:rFonts w:eastAsia="Noto Serif CJK SC"/>
          <w:lang w:eastAsia="zh-CN" w:bidi="hi-I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Majd folytatjuk a config file beolvasásával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file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ry to read 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t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PIFF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ope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/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!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here was an error opening the file,try to recreate it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lo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a_config_write(config_json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file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return ""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ry to open file: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vailab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txt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ad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il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lo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Serial.println(configtxt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onfigt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S beolvassuk az ESP32 adatai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file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fig.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Ha az adatok, megfelelőek a rendszer bejelentkezik a Wifi-re majd, beállítjuk az IO paraméterei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up_io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P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in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relayp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OUTPU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in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boot_p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NPU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inM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l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OUTPU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ttachInterrup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nterruptp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is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L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Elkezdi 3 másodpercenként ellenőrizni a változásokat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67" w:name="__RefHeading___Toc15190_1639282057"/>
      <w:bookmarkStart w:id="68" w:name="_Toc85789948"/>
      <w:bookmarkEnd w:id="67"/>
      <w:r>
        <w:rPr/>
        <w:t>Az eszköz bejelentkezése:</w:t>
      </w:r>
      <w:bookmarkEnd w:id="68"/>
    </w:p>
    <w:p>
      <w:pPr>
        <w:pStyle w:val="LOnormal"/>
        <w:rPr>
          <w:rFonts w:cs="Times New Roman"/>
        </w:rPr>
      </w:pPr>
      <w:r>
        <w:rPr>
          <w:rFonts w:cs="Times New Roman"/>
        </w:rPr>
        <w:t>Mint az előbb említettem a rendszernek a bejelentkezéshez szükséges a jelszó használat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eszköznek 4 féle módja van előre letárolva, de lehet, hogy ez a lista még később bővül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elé üzemmód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RFID olvasó üzemmód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emeneti üzemmód.</w:t>
      </w:r>
    </w:p>
    <w:p>
      <w:pPr>
        <w:pStyle w:val="LOnormal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OLED kijelző üzemmód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bben a megvalósításban az eszköz egyszerre csak egy módszert támogat, még pedig azt amit a hálózatról kiolva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DynamicJsonDocum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04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json_respon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a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mode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Heading2"/>
        <w:rPr/>
      </w:pPr>
      <w:bookmarkStart w:id="69" w:name="__RefHeading___Toc15192_1639282057"/>
      <w:bookmarkStart w:id="70" w:name="_Toc85789949"/>
      <w:bookmarkEnd w:id="69"/>
      <w:r>
        <w:rPr/>
        <w:t>Relé üzemmód:</w:t>
      </w:r>
      <w:bookmarkEnd w:id="70"/>
    </w:p>
    <w:p>
      <w:pPr>
        <w:pStyle w:val="LOnormal"/>
        <w:rPr>
          <w:rFonts w:cs="Times New Roman"/>
        </w:rPr>
      </w:pPr>
      <w:r>
        <w:rPr>
          <w:rFonts w:cs="Times New Roman"/>
        </w:rPr>
        <w:t>Ammenyiben a bemenetre a relé üzemmód van kapcsolva, akkor az eszköz elkezdi a változóknak az elemeit értelmezi  az értékét és egyet villant a led-en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aa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atus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boo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tatu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rue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tat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A relay függvény tartalma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re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boo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stat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igital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relayp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stat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status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: 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elay: off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TextBody"/>
              <w:widowControl/>
              <w:spacing w:before="0" w:after="14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TextBody"/>
        <w:rPr/>
      </w:pPr>
      <w:r>
        <w:rPr/>
      </w:r>
    </w:p>
    <w:p>
      <w:pPr>
        <w:pStyle w:val="Heading2"/>
        <w:rPr/>
      </w:pPr>
      <w:bookmarkStart w:id="71" w:name="__RefHeading___Toc15194_1639282057"/>
      <w:bookmarkStart w:id="72" w:name="_Toc85789950"/>
      <w:bookmarkEnd w:id="71"/>
      <w:r>
        <w:rPr/>
        <w:t>Bemenet üzemmód:</w:t>
      </w:r>
      <w:bookmarkEnd w:id="72"/>
    </w:p>
    <w:p>
      <w:pPr>
        <w:pStyle w:val="LOnormal"/>
        <w:rPr>
          <w:rFonts w:cs="Times New Roman"/>
        </w:rPr>
      </w:pPr>
      <w:r>
        <w:rPr>
          <w:rFonts w:cs="Times New Roman"/>
        </w:rPr>
        <w:t>A bemeneti üzemmódban a kijelölt láb (25) és a GND (föld) közötti rövidre zárásként reagál. Ebben az üzemódban egy kapcsoló reagálásra, pl. Reed relé összekapcsolására reagál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aa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put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atus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putfla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H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tent-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pplication/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TC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putfla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fals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S a program reagál erre a lábra és bejelentkezik a szerverre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IRAM_ATT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is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inputfla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link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3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hu-HU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Ezt Majd ezt a változást lementi az inputflag-be s ha átállítódik a mód input állapotra akkor a program elküldi státusz ként a Firebase-be.</w:t>
      </w:r>
    </w:p>
    <w:p>
      <w:pPr>
        <w:pStyle w:val="Heading2"/>
        <w:rPr/>
      </w:pPr>
      <w:bookmarkStart w:id="73" w:name="__RefHeading___Toc15196_1639282057"/>
      <w:bookmarkStart w:id="74" w:name="_Toc85789951"/>
      <w:bookmarkEnd w:id="73"/>
      <w:r>
        <w:rPr/>
        <w:t>Megjelenítő üzemmód</w:t>
      </w:r>
      <w:bookmarkEnd w:id="74"/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 megjelenítő üzemmód lehető teszi, hogy egy OLED kijelzőre lehetséges legyen szöveget kiírhatni. 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Megjelenítése az ESP32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aa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ole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SSD1306_SWITCHCAPVC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x3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lear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8000"/>
                <w:kern w:val="0"/>
                <w:sz w:val="21"/>
                <w:szCs w:val="21"/>
                <w:lang w:val="hu-HU"/>
              </w:rPr>
              <w:t>// Display Text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TextSiz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1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TextCol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WH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Curs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8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_ole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evice_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atus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_ole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200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learDisplay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Fail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Fogadó szkript mely kezeli a megjelenítést:</w:t>
      </w:r>
    </w:p>
    <w:p>
      <w:pPr>
        <w:pStyle w:val="Heading2"/>
        <w:rPr/>
      </w:pPr>
      <w:bookmarkStart w:id="75" w:name="__RefHeading___Toc15198_1639282057"/>
      <w:bookmarkStart w:id="76" w:name="_Toc85789952"/>
      <w:bookmarkEnd w:id="75"/>
      <w:r>
        <w:rPr/>
        <w:t>RFID üzemmód</w:t>
      </w:r>
      <w:bookmarkEnd w:id="76"/>
    </w:p>
    <w:p>
      <w:pPr>
        <w:pStyle w:val="LOnormal"/>
        <w:rPr>
          <w:rFonts w:cs="Times New Roman"/>
        </w:rPr>
      </w:pPr>
      <w:r>
        <w:rPr>
          <w:rFonts w:cs="Times New Roman"/>
        </w:rPr>
        <w:t>A szoftver képes RFID kártya olvasására és jelezni a szoftver számár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Az esp32 szkript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aaa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rfi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PICC type: 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MFRC52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_Type piccType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ICC_GetTyp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ak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ICC_GetTypeNam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Typ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Type !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MFRC52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_TYPE_MIFARE_MINI &amp;&amp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Type !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MFRC52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_TYPE_MIFARE_1K &amp;&amp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Type !=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MFRC522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::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PICC_TYPE_MIFARE_4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Your tag is not of type MIFARE Classic.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retur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o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byte i =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i &lt; 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4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i++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nuidPIC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=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Byte[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]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The NUID tag is: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In hex: 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readed_rfid_code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fo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byte i=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&lt;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size;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++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readed_rfid_code+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f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i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uidByte[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i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]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HEX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d_rfid_code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ot readed card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status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d_rfid_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)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ddHead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Content-Type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application/json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im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ATCH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RequestData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  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readed_rfid_code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24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br/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Mint látható az eszköz elküldi a kártya azonosító számát és beírja a Firebase  status mezőjébe az értéket.</w:t>
      </w:r>
    </w:p>
    <w:p>
      <w:pPr>
        <w:pStyle w:val="Heading2"/>
        <w:rPr/>
      </w:pPr>
      <w:bookmarkStart w:id="77" w:name="__RefHeading___Toc15200_1639282057"/>
      <w:bookmarkStart w:id="78" w:name="_Toc85789953"/>
      <w:bookmarkEnd w:id="77"/>
      <w:r>
        <w:rPr/>
        <w:t>ESP32 OTA frissítés</w:t>
      </w:r>
      <w:bookmarkEnd w:id="78"/>
    </w:p>
    <w:p>
      <w:pPr>
        <w:pStyle w:val="TextBody"/>
        <w:rPr/>
      </w:pPr>
      <w:r>
        <w:rPr/>
        <w:t>Az ESP32 képes magát a hálózatról frissíteni, le ellenőrzi a szoftver, hogy a GitHubon található-e újabb verzió, s majd ha a verzió nagyobb akkor a rendszer frissíti magá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void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ystem_upd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HTTPClien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bool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pda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tru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clien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tCACe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ithub_cer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w_link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98658"/>
                <w:kern w:val="0"/>
                <w:sz w:val="21"/>
                <w:szCs w:val="21"/>
                <w:lang w:val="hu-HU"/>
              </w:rPr>
              <w:t>0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get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ersion_teste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(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char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*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doub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hvers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ersion_tester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version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s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lt;</w:t>
            </w:r>
            <w:r>
              <w:rPr>
                <w:rFonts w:cs="Times New Roman"/>
                <w:color w:val="0000FF"/>
                <w:kern w:val="0"/>
                <w:sz w:val="21"/>
                <w:szCs w:val="21"/>
                <w:lang w:val="hu-HU"/>
              </w:rPr>
              <w:t>doubl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pda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hversi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&gt;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ers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Github version: 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hvers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, Local version: 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vers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, Thats why device is: 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+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pdat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?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updating"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: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not updating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txt_json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267F99"/>
                <w:kern w:val="0"/>
                <w:sz w:val="21"/>
                <w:szCs w:val="21"/>
                <w:lang w:val="hu-HU"/>
              </w:rPr>
              <w:t>String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=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rea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de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l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i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upd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[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version"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]=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ghversi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serializeJso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doc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a_config_wri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_text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beg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w_link_b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Upd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updat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fw_link_bin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AF00DB"/>
                <w:kern w:val="0"/>
                <w:sz w:val="21"/>
                <w:szCs w:val="21"/>
                <w:lang w:val="hu-HU"/>
              </w:rPr>
              <w:t>else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Serial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printf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[HTTPS] GET... failed, error: %s</w:t>
            </w:r>
            <w:r>
              <w:rPr>
                <w:rFonts w:cs="Times New Roman"/>
                <w:color w:val="FF0000"/>
                <w:kern w:val="0"/>
                <w:sz w:val="21"/>
                <w:szCs w:val="21"/>
                <w:lang w:val="hu-HU"/>
              </w:rPr>
              <w:t>\n</w:t>
            </w:r>
            <w:r>
              <w:rPr>
                <w:rFonts w:cs="Times New Roman"/>
                <w:color w:val="A31515"/>
                <w:kern w:val="0"/>
                <w:sz w:val="21"/>
                <w:szCs w:val="21"/>
                <w:lang w:val="hu-HU"/>
              </w:rPr>
              <w:t>"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,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rrorToString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Code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)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c_str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  <w:t>    </w:t>
            </w:r>
            <w:r>
              <w:rPr>
                <w:rFonts w:cs="Times New Roman"/>
                <w:color w:val="001080"/>
                <w:kern w:val="0"/>
                <w:sz w:val="21"/>
                <w:szCs w:val="21"/>
                <w:lang w:val="hu-HU"/>
              </w:rPr>
              <w:t>http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.</w:t>
            </w:r>
            <w:r>
              <w:rPr>
                <w:rFonts w:cs="Times New Roman"/>
                <w:color w:val="795E26"/>
                <w:kern w:val="0"/>
                <w:sz w:val="21"/>
                <w:szCs w:val="21"/>
                <w:lang w:val="hu-HU"/>
              </w:rPr>
              <w:t>end</w:t>
            </w: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(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222222"/>
                <w:kern w:val="0"/>
                <w:sz w:val="21"/>
                <w:szCs w:val="21"/>
                <w:lang w:val="hu-HU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kern w:val="0"/>
                <w:sz w:val="21"/>
                <w:szCs w:val="21"/>
                <w:lang w:val="hu-HU"/>
              </w:rPr>
            </w:r>
          </w:p>
          <w:p>
            <w:pPr>
              <w:pStyle w:val="TextBody"/>
              <w:widowControl/>
              <w:spacing w:before="0" w:after="14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cs="Times New Roman"/>
                <w:kern w:val="0"/>
                <w:lang w:val="hu-HU"/>
              </w:rPr>
            </w:r>
          </w:p>
        </w:tc>
      </w:tr>
    </w:tbl>
    <w:p>
      <w:pPr>
        <w:pStyle w:val="Heading2"/>
        <w:rPr/>
      </w:pPr>
      <w:bookmarkStart w:id="79" w:name="__RefHeading___Toc15202_1639282057"/>
      <w:bookmarkStart w:id="80" w:name="_Toc85789954"/>
      <w:bookmarkEnd w:id="79"/>
      <w:r>
        <w:rPr/>
        <w:t>Raspberry PI beállítása:.</w:t>
      </w:r>
      <w:bookmarkEnd w:id="80"/>
    </w:p>
    <w:p>
      <w:pPr>
        <w:pStyle w:val="LOnormal"/>
        <w:rPr>
          <w:rFonts w:cs="Times New Roman"/>
        </w:rPr>
      </w:pPr>
      <w:r>
        <w:rPr>
          <w:rFonts w:cs="Times New Roman"/>
        </w:rPr>
        <w:t>Zerotier alkalmazást feltelepítve beállítottam, hogy induláskor először lecsatlakozon a hálózatról, majd vissza csatlakozón azért, mert a képfájl ami a github tárolóban fent van, ne jelentsen ütközést a legelső indulásnál.</w:t>
      </w:r>
    </w:p>
    <w:tbl>
      <w:tblPr>
        <w:tblStyle w:val="TableGrid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6"/>
      </w:tblGrid>
      <w:tr>
        <w:trPr/>
        <w:tc>
          <w:tcPr>
            <w:tcW w:w="928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eastAsia="Ubuntu Mono" w:cs="Times New Roman"/>
                <w:color w:val="172B4D"/>
                <w:kern w:val="0"/>
                <w:sz w:val="20"/>
                <w:szCs w:val="20"/>
                <w:lang w:val="hu-HU" w:bidi="ar-SA"/>
              </w:rPr>
              <w:t>zerotier-cli leave 1d719394045cf130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lang w:val="hu-HU"/>
              </w:rPr>
            </w:pPr>
            <w:r>
              <w:rPr>
                <w:rFonts w:eastAsia="Ubuntu Mono" w:cs="Times New Roman"/>
                <w:color w:val="172B4D"/>
                <w:kern w:val="0"/>
                <w:sz w:val="20"/>
                <w:szCs w:val="20"/>
                <w:lang w:val="hu-HU" w:bidi="ar-SA"/>
              </w:rPr>
              <w:t>zerotier-cli join 1d719394045cf130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Rasp Ap nyílt hozzáférésű szoftvert felraktam Manjaro operációs rendszerre. Majd beállítottam, hogy a Zerotier hálózatra adjon hozzáférést a beállított SSID, és wifi jelszó segítségével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</w:p>
    <w:tbl>
      <w:tblPr>
        <w:tblStyle w:val="TableGrid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6"/>
      </w:tblGrid>
      <w:tr>
        <w:trPr/>
        <w:tc>
          <w:tcPr>
            <w:tcW w:w="9286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SSID: TP-Link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Jelszó: asdfghjkl123#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Majd felállítottam egy Webmin szolgáltatást is a rendszeren, ahol átirányítottam a kéréseket a VPN szolgáltatásra. Szükséges megemlíteni, hogy ha azt akarjuk, hogy a felhasználók használhassák a kamera szolgáltatást távolról ezért szükséges használni a VPN szolgáltatást.</w:t>
      </w:r>
    </w:p>
    <w:p>
      <w:pPr>
        <w:pStyle w:val="Heading2"/>
        <w:rPr/>
      </w:pPr>
      <w:bookmarkStart w:id="81" w:name="__RefHeading___Toc15204_1639282057"/>
      <w:bookmarkStart w:id="82" w:name="_Toc85789955"/>
      <w:bookmarkEnd w:id="81"/>
      <w:r>
        <mc:AlternateContent>
          <mc:Choice Requires="wps">
            <w:drawing>
              <wp:anchor behindDoc="0" distT="0" distB="0" distL="114300" distR="112395" simplePos="0" locked="0" layoutInCell="0" allowOverlap="1" relativeHeight="38" wp14:anchorId="0D7BB4E3">
                <wp:simplePos x="0" y="0"/>
                <wp:positionH relativeFrom="margin">
                  <wp:align>center</wp:align>
                </wp:positionH>
                <wp:positionV relativeFrom="paragraph">
                  <wp:posOffset>2594610</wp:posOffset>
                </wp:positionV>
                <wp:extent cx="3288030" cy="258445"/>
                <wp:effectExtent l="0" t="0" r="9525" b="3810"/>
                <wp:wrapTopAndBottom/>
                <wp:docPr id="38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52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rPr>
                                <w:b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ábra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> SEQ ábra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Zerotier kezelő felület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path="m0,0l-2147483645,0l-2147483645,-2147483646l0,-2147483646xe" fillcolor="white" stroked="f" o:allowincell="f" style="position:absolute;margin-left:97.3pt;margin-top:204.3pt;width:258.8pt;height:20.25pt;mso-wrap-style:square;v-text-anchor:top;mso-position-horizontal:center;mso-position-horizontal-relative:margin" wp14:anchorId="0D7BB4E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120" w:after="120"/>
                        <w:rPr>
                          <w:b/>
                          <w:b/>
                          <w:bCs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 xml:space="preserve">ábra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> SEQ ábra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Zerotier kezelő felület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w:drawing>
          <wp:anchor behindDoc="0" distT="0" distB="0" distL="0" distR="0" simplePos="0" locked="0" layoutInCell="0" allowOverlap="1" relativeHeight="16">
            <wp:simplePos x="0" y="0"/>
            <wp:positionH relativeFrom="margin">
              <wp:posOffset>1299845</wp:posOffset>
            </wp:positionH>
            <wp:positionV relativeFrom="paragraph">
              <wp:posOffset>635</wp:posOffset>
            </wp:positionV>
            <wp:extent cx="3286125" cy="2577465"/>
            <wp:effectExtent l="0" t="0" r="0" b="0"/>
            <wp:wrapTopAndBottom/>
            <wp:docPr id="4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  <w:r>
        <w:rPr/>
        <w:t>A szoftver futtatása Raspberry PI-n: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Először is szükséges leklónozni a Github Repository tároló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git clone https://github.com/karpad2/obudai_diplomamunka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Ennek végeztével szükséges felrakni, Manjaro operációs rendszerre a yay nevezetű szoftvert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sudo pacman -Sy yay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Majd ha ez a program feltelepült a következő szkriptje futtatjuk le: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yay -S node</w:t>
            </w:r>
          </w:p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yay -S composer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Belépünk a repositoryba mappáb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 xml:space="preserve">A szükséges Javascript függőségeket feltelepítjük. 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Onormal"/>
              <w:widowControl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kern w:val="0"/>
                <w:lang w:val="hu-HU" w:eastAsia="zh-CN" w:bidi="hi-IN"/>
              </w:rPr>
              <w:t>npm install</w:t>
              <w:br/>
              <w:t>npm run serve</w:t>
            </w:r>
          </w:p>
        </w:tc>
      </w:tr>
    </w:tbl>
    <w:p>
      <w:pPr>
        <w:pStyle w:val="LOnormal"/>
        <w:rPr>
          <w:rFonts w:cs="Times New Roman"/>
        </w:rPr>
      </w:pPr>
      <w:r>
        <w:rPr>
          <w:rFonts w:cs="Times New Roman"/>
        </w:rPr>
        <w:t>Majd elkészítjük az optimalizált verziót a futtatásra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  <w:t>Vagy elnavigálunk a Firebase által hostingolt linkre és bejelentkezünk :</w:t>
      </w:r>
    </w:p>
    <w:p>
      <w:pPr>
        <w:pStyle w:val="LOnormal"/>
        <w:rPr>
          <w:rFonts w:cs="Times New Roman"/>
        </w:rPr>
      </w:pPr>
      <w:hyperlink r:id="rId19">
        <w:r>
          <w:rPr>
            <w:rStyle w:val="InternetLink"/>
            <w:rFonts w:cs="Times New Roman"/>
          </w:rPr>
          <w:t>https://escaperoom-b4ae9.web.app/</w:t>
        </w:r>
      </w:hyperlink>
    </w:p>
    <w:p>
      <w:pPr>
        <w:pStyle w:val="LOnormal"/>
        <w:rPr>
          <w:rFonts w:cs="Times New Roman"/>
        </w:rPr>
      </w:pPr>
      <w:r>
        <w:rPr>
          <w:rFonts w:cs="Times New Roman"/>
        </w:rPr>
        <w:t>S a kameráknál engedélyezzük a http (nem biztonságos) forrás engedélyezését.</w:t>
      </w:r>
    </w:p>
    <w:p>
      <w:pPr>
        <w:pStyle w:val="Heading2"/>
        <w:rPr/>
      </w:pPr>
      <w:bookmarkStart w:id="83" w:name="__RefHeading___Toc15206_1639282057"/>
      <w:bookmarkStart w:id="84" w:name="_Toc85789956"/>
      <w:bookmarkEnd w:id="83"/>
      <w:r>
        <w:rPr/>
        <w:t>A szoftver tovább fejlesztési lehetőségei:</w:t>
      </w:r>
      <w:bookmarkEnd w:id="84"/>
    </w:p>
    <w:p>
      <w:pPr>
        <w:pStyle w:val="LOnormal"/>
        <w:rPr>
          <w:rFonts w:cs="Times New Roman"/>
        </w:rPr>
      </w:pPr>
      <w:r>
        <w:rPr>
          <w:rFonts w:cs="Times New Roman"/>
        </w:rPr>
        <w:t>A szoftvert akár a végtelenségig lehetne fejleszteni több modullal megoldási segédletekkel, de egy ami a szoftverből talán mégis hiányzik PLC-re való optimalizálás (REST API-n való kezelés), illetve az ARM processzorokra való Docker lehetősége. A többi hiányosságot az ESP32 frissítéssel, illetve a Web</w:t>
      </w:r>
      <w:r>
        <w:rPr>
          <w:rFonts w:cs="Times New Roman"/>
        </w:rPr>
        <w:t>oldal</w:t>
      </w:r>
      <w:r>
        <w:rPr>
          <w:rFonts w:cs="Times New Roman"/>
        </w:rPr>
        <w:t xml:space="preserve"> frissítésével megoldhatjuk.</w:t>
      </w:r>
    </w:p>
    <w:p>
      <w:pPr>
        <w:pStyle w:val="Normal"/>
        <w:suppressAutoHyphens w:val="true"/>
        <w:rPr>
          <w:rFonts w:eastAsia="Noto Serif CJK SC"/>
          <w:lang w:eastAsia="zh-CN" w:bidi="hi-IN"/>
        </w:rPr>
      </w:pPr>
      <w:r>
        <w:rPr>
          <w:rFonts w:eastAsia="Noto Serif CJK SC"/>
          <w:lang w:eastAsia="zh-CN" w:bidi="hi-IN"/>
        </w:rPr>
      </w:r>
      <w:r>
        <w:br w:type="page"/>
      </w:r>
    </w:p>
    <w:p>
      <w:pPr>
        <w:pStyle w:val="Heading1"/>
        <w:rPr/>
      </w:pPr>
      <w:bookmarkStart w:id="85" w:name="__RefHeading___Toc15208_1639282057"/>
      <w:bookmarkStart w:id="86" w:name="_Toc85789957"/>
      <w:bookmarkEnd w:id="85"/>
      <w:r>
        <w:rPr/>
        <w:t>Összefoglalás</w:t>
      </w:r>
      <w:bookmarkEnd w:id="86"/>
    </w:p>
    <w:p>
      <w:pPr>
        <w:pStyle w:val="TextBody"/>
        <w:rPr/>
      </w:pPr>
      <w:r>
        <w:rPr/>
        <w:t>A szakdolgozatban elért célokat teljesítettük. Egy olyan rendszert sikerül megvalósítani, amely hardveres modulok mellett tartalmaz egy klienst és egy web alkalmazást. A kifejlesztett modulok működnek.</w:t>
      </w:r>
    </w:p>
    <w:p>
      <w:pPr>
        <w:pStyle w:val="TextBody"/>
        <w:rPr>
          <w:rFonts w:eastAsia="SimSun"/>
          <w:sz w:val="20"/>
          <w:szCs w:val="20"/>
        </w:rPr>
      </w:pPr>
      <w:r>
        <w:rPr/>
        <w:t>Az ESP32 és a webalkalmazás közötti kommunikáció megfelelő működést biztosit. A vezérlés kiegészítését jelentő, a Raspberry-n futó szerver és a web alkalmazás is olyan lehetőségekkel bővült, amelyeket a fejlesztés elején kitűztem:</w:t>
      </w:r>
    </w:p>
    <w:p>
      <w:pPr>
        <w:pStyle w:val="TextBody"/>
        <w:numPr>
          <w:ilvl w:val="0"/>
          <w:numId w:val="2"/>
        </w:numPr>
        <w:rPr/>
      </w:pPr>
      <w:r>
        <w:rPr/>
        <w:t>a vezérlés mobil eszközről is megvalósulhat;</w:t>
      </w:r>
    </w:p>
    <w:p>
      <w:pPr>
        <w:pStyle w:val="TextBody"/>
        <w:numPr>
          <w:ilvl w:val="0"/>
          <w:numId w:val="2"/>
        </w:numPr>
        <w:rPr/>
      </w:pPr>
      <w:r>
        <w:rPr/>
        <w:t>Programokat lehet készíteni, valamint futtatni;</w:t>
      </w:r>
    </w:p>
    <w:p>
      <w:pPr>
        <w:pStyle w:val="TextBody"/>
        <w:numPr>
          <w:ilvl w:val="0"/>
          <w:numId w:val="2"/>
        </w:numPr>
        <w:rPr/>
      </w:pPr>
      <w:r>
        <w:rPr/>
        <w:t>Az eszközök állapota nyomon követhető a menüben is;</w:t>
      </w:r>
    </w:p>
    <w:p>
      <w:pPr>
        <w:pStyle w:val="TextBody"/>
        <w:rPr/>
      </w:pPr>
      <w:r>
        <w:rPr/>
        <w:t>A rendszer úgy lett kialakítva, hogy a jövőben bármikor tovább lehessen a fejleszteni. Erre a felhasználók javaslatokat is tehetnek a GitHubon[5].</w:t>
      </w:r>
    </w:p>
    <w:p>
      <w:pPr>
        <w:pStyle w:val="TextBody"/>
        <w:rPr/>
      </w:pPr>
      <w:r>
        <w:rPr/>
        <w:t>A alkalmazást lehetne tovább fejleszteni Dockerbe MongoDB-vel, de mivel a Docker ARM támogatottsága még elégé limitált, ezért ezt a célt még nem sikerült megvalósítani, tehát egy „kattintással elindítani”.</w:t>
      </w:r>
    </w:p>
    <w:p>
      <w:pPr>
        <w:pStyle w:val="LO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rPr/>
      </w:pPr>
      <w:bookmarkStart w:id="87" w:name="__RefHeading___Toc15210_1639282057"/>
      <w:bookmarkStart w:id="88" w:name="_Toc85789958"/>
      <w:bookmarkEnd w:id="87"/>
      <w:r>
        <w:rPr/>
        <w:t>Idegen nyelvű tartalmi összefoglaló</w:t>
      </w:r>
      <w:bookmarkEnd w:id="88"/>
    </w:p>
    <w:p>
      <w:pPr>
        <w:pStyle w:val="LO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objective of this thesis is to design an escape room management software. A complete system of different types of hardware and software is applied. The thesis contains a web application, and client.</w:t>
      </w:r>
    </w:p>
    <w:p>
      <w:pPr>
        <w:pStyle w:val="LO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ESP32 and the webapplication communication are working. The control between the Raspberry and the devices is excluded by different features:</w:t>
      </w:r>
    </w:p>
    <w:p>
      <w:pPr>
        <w:pStyle w:val="LOnormal"/>
        <w:numPr>
          <w:ilvl w:val="0"/>
          <w:numId w:val="3"/>
        </w:numPr>
        <w:rPr/>
      </w:pPr>
      <w:r>
        <w:rPr>
          <w:rFonts w:eastAsia="Times New Roman" w:cs="Times New Roman"/>
          <w:color w:val="000000"/>
        </w:rPr>
        <w:t>Control from a mobile device</w:t>
      </w:r>
    </w:p>
    <w:p>
      <w:pPr>
        <w:pStyle w:val="LOnormal"/>
        <w:numPr>
          <w:ilvl w:val="0"/>
          <w:numId w:val="3"/>
        </w:numPr>
        <w:rPr/>
      </w:pPr>
      <w:r>
        <w:rPr>
          <w:rFonts w:eastAsia="Times New Roman" w:cs="Times New Roman"/>
          <w:color w:val="000000"/>
        </w:rPr>
        <w:t>Can be programmed from a website</w:t>
      </w:r>
    </w:p>
    <w:p>
      <w:pPr>
        <w:pStyle w:val="LOnormal"/>
        <w:numPr>
          <w:ilvl w:val="0"/>
          <w:numId w:val="3"/>
        </w:numPr>
        <w:rPr/>
      </w:pPr>
      <w:r>
        <w:rPr>
          <w:rFonts w:eastAsia="Times New Roman" w:cs="Times New Roman"/>
          <w:color w:val="000000"/>
        </w:rPr>
        <w:t>Device status can be monitored from the menu.</w:t>
      </w:r>
    </w:p>
    <w:p>
      <w:pPr>
        <w:pStyle w:val="LO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ystem contains a support tab, where users can leave issues, and ideas for upgrade, and they can leave suggestions on Github.</w:t>
      </w:r>
    </w:p>
    <w:p>
      <w:pPr>
        <w:pStyle w:val="LOnormal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application can be integrated with the Docker using only MongoDB, but the Docker ARM is quite limited, as it cannot be started with a simple application.</w:t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Cmsor"/>
        <w:rPr>
          <w:rFonts w:ascii="Times New Roman" w:hAnsi="Times New Roman"/>
        </w:rPr>
      </w:pPr>
      <w:r>
        <w:rPr>
          <w:rFonts w:ascii="Times New Roman" w:hAnsi="Times New Roman"/>
        </w:rPr>
        <w:t>Irodalomjegyzék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1] Szabaduló szoba  https://hu.wikipedia.org/wiki/Szabaduló_játék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2] </w:t>
      </w:r>
      <w:hyperlink r:id="rId20">
        <w:r>
          <w:rPr>
            <w:rFonts w:eastAsia="Times New Roman" w:cs="Times New Roman"/>
            <w:color w:val="000000"/>
            <w:sz w:val="22"/>
            <w:szCs w:val="22"/>
          </w:rPr>
          <w:t>https://nodejs.org</w:t>
        </w:r>
      </w:hyperlink>
      <w:r>
        <w:rPr>
          <w:rFonts w:eastAsia="Times New Roman" w:cs="Times New Roman"/>
          <w:color w:val="000000"/>
          <w:sz w:val="22"/>
          <w:szCs w:val="22"/>
        </w:rPr>
        <w:t>, Node.JS alapok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3] </w:t>
      </w:r>
      <w:hyperlink r:id="rId21">
        <w:r>
          <w:rPr>
            <w:rFonts w:eastAsia="Times New Roman" w:cs="Times New Roman"/>
            <w:color w:val="000000"/>
            <w:sz w:val="22"/>
            <w:szCs w:val="22"/>
          </w:rPr>
          <w:t>www.inf.u-szeged.hu/miszak/utmutato-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Arduino – kezdő lépések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4] </w:t>
      </w:r>
      <w:hyperlink r:id="rId22">
        <w:r>
          <w:rPr>
            <w:rFonts w:eastAsia="Times New Roman" w:cs="Times New Roman"/>
            <w:color w:val="000000"/>
            <w:sz w:val="22"/>
            <w:szCs w:val="22"/>
          </w:rPr>
          <w:t>https://modi-j.webnode.hu/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- A Raspberry Pi számítógép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FF"/>
          <w:sz w:val="22"/>
          <w:szCs w:val="22"/>
          <w:u w:val="single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5] Git tároló </w:t>
      </w:r>
      <w:hyperlink r:id="rId23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github.com/karpad2/obudai_diplomamunka</w:t>
        </w:r>
      </w:hyperlink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[6] Git tároló: https://github.com/karpad2/obudai_diplomamunka/tree/esp32_szoftver</w:t>
      </w:r>
    </w:p>
    <w:p>
      <w:pPr>
        <w:pStyle w:val="LOnormal"/>
        <w:spacing w:lineRule="auto" w:line="276" w:before="60" w:after="160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7] A program logója </w:t>
      </w:r>
      <w:hyperlink r:id="rId24">
        <w:r>
          <w:rPr>
            <w:rFonts w:eastAsia="Times New Roman" w:cs="Times New Roman"/>
            <w:color w:val="0000FF"/>
            <w:sz w:val="22"/>
            <w:szCs w:val="22"/>
            <w:u w:val="single"/>
          </w:rPr>
          <w:t>https://www.lastingimpressionsonline.co.uk/image/cache/catalog/Product%20Images/Section%203/BS%20Fire%20Exit/03205-500x500.png</w:t>
        </w:r>
      </w:hyperlink>
      <w:r>
        <w:rPr>
          <w:rFonts w:eastAsia="Times New Roman" w:cs="Times New Roman"/>
          <w:color w:val="000000"/>
          <w:sz w:val="22"/>
          <w:szCs w:val="22"/>
        </w:rPr>
        <w:t xml:space="preserve"> </w:t>
      </w:r>
    </w:p>
    <w:p>
      <w:pPr>
        <w:pStyle w:val="LOnormal"/>
        <w:spacing w:lineRule="auto" w:line="276" w:before="60" w:after="160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8] Blockly </w:t>
      </w:r>
      <w:hyperlink r:id="rId25">
        <w:r>
          <w:rPr>
            <w:rStyle w:val="InternetLink"/>
            <w:rFonts w:eastAsia="Times New Roman" w:cs="Times New Roman"/>
            <w:sz w:val="22"/>
            <w:szCs w:val="22"/>
          </w:rPr>
          <w:t>https://developers.google.com/blockly</w:t>
        </w:r>
      </w:hyperlink>
    </w:p>
    <w:p>
      <w:pPr>
        <w:pStyle w:val="LOnormal"/>
        <w:spacing w:lineRule="auto" w:line="276" w:before="60" w:after="160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[9] Vue </w:t>
      </w:r>
      <w:hyperlink r:id="rId26">
        <w:r>
          <w:rPr>
            <w:rStyle w:val="InternetLink"/>
            <w:rFonts w:eastAsia="Times New Roman" w:cs="Times New Roman"/>
            <w:sz w:val="22"/>
            <w:szCs w:val="22"/>
          </w:rPr>
          <w:t>https://vuejs.org/resources/themes.html</w:t>
        </w:r>
      </w:hyperlink>
    </w:p>
    <w:p>
      <w:pPr>
        <w:pStyle w:val="LOnormal"/>
        <w:spacing w:lineRule="auto" w:line="276" w:before="60" w:after="160"/>
        <w:jc w:val="lef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</w:r>
    </w:p>
    <w:p>
      <w:pPr>
        <w:pStyle w:val="Normal"/>
        <w:suppressAutoHyphens w:val="true"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  <w:lang w:eastAsia="zh-CN" w:bidi="hi-IN"/>
        </w:rPr>
      </w:r>
      <w:r>
        <w:br w:type="page"/>
      </w:r>
    </w:p>
    <w:p>
      <w:pPr>
        <w:pStyle w:val="Cmsor"/>
        <w:rPr/>
      </w:pPr>
      <w:r>
        <w:rPr/>
        <w:t>Felhasznált modulok: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Material: https://www.creative-tim.com/vuematerial/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Noty:</w:t>
      </w:r>
      <w:r>
        <w:rPr/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madewithvuejs.com/vue-noty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Axios:</w:t>
      </w:r>
      <w:r>
        <w:rPr/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axios-http.com/docs/intro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CryptoJS: https://cryptojs.gitbook.io/docs/?cacheBust=1634631452035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lzma: https://github.com/LZMA-JS/LZMA-JS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moment: https://momentjs.com/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okie-law:</w:t>
      </w:r>
      <w:r>
        <w:rPr/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>https://www.npmjs.com/package/vue-cookie-law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vue-countdown: https://github.com/fengyuanchen/vue-countdown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blockly: https://github.com/google/blockly</w:t>
      </w:r>
    </w:p>
    <w:p>
      <w:pPr>
        <w:pStyle w:val="LOnormal"/>
        <w:spacing w:lineRule="auto" w:line="276" w:before="60" w:after="160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- webpack: https://webpack.js.org/</w:t>
      </w:r>
    </w:p>
    <w:p>
      <w:pPr>
        <w:pStyle w:val="Normal"/>
        <w:suppressAutoHyphens w:val="true"/>
        <w:rPr>
          <w:color w:val="000000"/>
          <w:sz w:val="22"/>
          <w:szCs w:val="22"/>
          <w:lang w:eastAsia="zh-CN" w:bidi="hi-IN"/>
        </w:rPr>
      </w:pPr>
      <w:r>
        <w:rPr>
          <w:color w:val="000000"/>
          <w:sz w:val="22"/>
          <w:szCs w:val="22"/>
          <w:lang w:eastAsia="zh-CN" w:bidi="hi-IN"/>
        </w:rPr>
      </w:r>
      <w:r>
        <w:br w:type="page"/>
      </w:r>
    </w:p>
    <w:p>
      <w:pPr>
        <w:pStyle w:val="Heading1"/>
        <w:rPr/>
      </w:pPr>
      <w:bookmarkStart w:id="89" w:name="__RefHeading___Toc15212_1639282057"/>
      <w:bookmarkStart w:id="90" w:name="_Toc85789959"/>
      <w:bookmarkEnd w:id="89"/>
      <w:r>
        <w:rPr/>
        <w:t>Mellékletek</w:t>
      </w:r>
      <w:bookmarkStart w:id="91" w:name="_Toc85789960"/>
      <w:bookmarkStart w:id="92" w:name="_Toc1237996028"/>
      <w:bookmarkEnd w:id="90"/>
      <w:bookmarkEnd w:id="91"/>
      <w:bookmarkEnd w:id="92"/>
    </w:p>
    <w:p>
      <w:pPr>
        <w:pStyle w:val="Heading21"/>
        <w:rPr>
          <w:rFonts w:ascii="Times New Roman" w:hAnsi="Times New Roman"/>
        </w:rPr>
      </w:pPr>
      <w:bookmarkStart w:id="93" w:name="_Toc320115132"/>
      <w:r>
        <w:rPr>
          <w:rFonts w:ascii="Times New Roman" w:hAnsi="Times New Roman"/>
        </w:rPr>
        <w:t>Elektronikus melléklet</w:t>
      </w:r>
      <w:bookmarkEnd w:id="93"/>
    </w:p>
    <w:p>
      <w:pPr>
        <w:pStyle w:val="TextBody"/>
        <w:spacing w:lineRule="auto" w:line="276" w:before="0" w:after="140"/>
        <w:rPr/>
      </w:pPr>
      <w:r>
        <w:rPr/>
        <w:t>CD, mely tartalmazza a dokumentációt és összes forráskódot.</w:t>
      </w:r>
    </w:p>
    <w:sectPr>
      <w:headerReference w:type="default" r:id="rId27"/>
      <w:footerReference w:type="default" r:id="rId28"/>
      <w:footnotePr>
        <w:numFmt w:val="decimal"/>
      </w:footnotePr>
      <w:type w:val="nextPage"/>
      <w:pgSz w:w="11906" w:h="16838"/>
      <w:pgMar w:left="1418" w:right="1418" w:gutter="0" w:header="1134" w:top="2268" w:footer="709" w:bottom="1418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Noto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Noto Sans Symbols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tabs>
        <w:tab w:val="clear" w:pos="720"/>
        <w:tab w:val="center" w:pos="4536" w:leader="none"/>
        <w:tab w:val="right" w:pos="9072" w:leader="none"/>
      </w:tabs>
      <w:ind w:right="360" w:hanging="0"/>
      <w:rPr>
        <w:rFonts w:eastAsia="Times New Roman" w:cs="Times New Roman"/>
        <w:color w:val="000000"/>
      </w:rPr>
    </w:pPr>
    <w:r>
      <w:rPr>
        <w:rFonts w:eastAsia="Times New Roman" w:cs="Times New Roman"/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ttps://medium.com/@joespinelli_6190/mvc-model-view-controller-ef878e2fd6f5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ttps://circuits4you.com/2018/12/31/esp32-devkit-esp32-wroom-gpio-pinout/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https://github.com/playfultechnology/arduino-rfid-MFRC522 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https://www.rpibolt.hu/termek/096_128x64_oled_grafikus_kijelzo_-_monokrom_feher.html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tabs>
        <w:tab w:val="clear" w:pos="720"/>
        <w:tab w:val="center" w:pos="4536" w:leader="none"/>
        <w:tab w:val="right" w:pos="9072" w:leader="none"/>
      </w:tabs>
      <w:jc w:val="center"/>
      <w:rPr>
        <w:rFonts w:eastAsia="Times New Roman" w:cs="Times New Roman"/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3.2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3.2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4b7d"/>
    <w:pPr>
      <w:widowControl/>
      <w:suppressAutoHyphens w:val="false"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en-US" w:bidi="ar-SA" w:val="hu-HU"/>
    </w:rPr>
  </w:style>
  <w:style w:type="paragraph" w:styleId="Heading1">
    <w:name w:val="Heading 1"/>
    <w:basedOn w:val="LOnormal"/>
    <w:next w:val="LOnormal"/>
    <w:qFormat/>
    <w:pPr>
      <w:keepNext w:val="true"/>
      <w:numPr>
        <w:ilvl w:val="0"/>
        <w:numId w:val="1"/>
      </w:numPr>
      <w:spacing w:lineRule="auto" w:line="240" w:before="120" w:after="12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normal"/>
    <w:next w:val="LOnormal"/>
    <w:qFormat/>
    <w:pPr>
      <w:keepNext w:val="true"/>
      <w:numPr>
        <w:ilvl w:val="1"/>
        <w:numId w:val="1"/>
      </w:numPr>
      <w:spacing w:lineRule="auto" w:line="240" w:before="120" w:after="120"/>
      <w:jc w:val="left"/>
      <w:outlineLvl w:val="1"/>
    </w:pPr>
    <w:rPr>
      <w:b/>
    </w:rPr>
  </w:style>
  <w:style w:type="paragraph" w:styleId="Heading3">
    <w:name w:val="Heading 3"/>
    <w:basedOn w:val="LOnormal"/>
    <w:next w:val="LOnormal"/>
    <w:autoRedefine/>
    <w:qFormat/>
    <w:rsid w:val="007422e0"/>
    <w:pPr>
      <w:keepNext w:val="true"/>
      <w:numPr>
        <w:ilvl w:val="2"/>
        <w:numId w:val="1"/>
      </w:numPr>
      <w:spacing w:lineRule="auto" w:line="240" w:before="120" w:after="120"/>
      <w:jc w:val="left"/>
      <w:outlineLvl w:val="2"/>
    </w:pPr>
    <w:rPr>
      <w:b/>
    </w:rPr>
  </w:style>
  <w:style w:type="paragraph" w:styleId="Heading4">
    <w:name w:val="Heading 4"/>
    <w:basedOn w:val="LOnormal"/>
    <w:next w:val="LOnormal"/>
    <w:qFormat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LOnormal"/>
    <w:next w:val="LOnormal"/>
    <w:qFormat/>
    <w:pPr>
      <w:numPr>
        <w:ilvl w:val="4"/>
        <w:numId w:val="1"/>
      </w:numPr>
      <w:spacing w:lineRule="auto" w:line="240"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LOnormal"/>
    <w:next w:val="LOnormal"/>
    <w:qFormat/>
    <w:pPr>
      <w:numPr>
        <w:ilvl w:val="5"/>
        <w:numId w:val="1"/>
      </w:numPr>
      <w:spacing w:lineRule="auto" w:line="240"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f7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" w:cs="宋体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f7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" w:cs="宋体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f7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" w:cs="宋体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qFormat/>
    <w:rPr>
      <w:color w:val="000080"/>
      <w:u w:val="single"/>
      <w:lang w:val="zh-CN" w:eastAsia="zh-CN" w:bidi="zh-CN"/>
    </w:rPr>
  </w:style>
  <w:style w:type="character" w:styleId="Jegyzkhivatkozs" w:customStyle="1">
    <w:name w:val="Jegyzékhivatkozás"/>
    <w:qFormat/>
    <w:rPr/>
  </w:style>
  <w:style w:type="character" w:styleId="CommentTextChar" w:customStyle="1">
    <w:name w:val="Comment Text Char"/>
    <w:basedOn w:val="DefaultParagraphFont"/>
    <w:link w:val="CommentText"/>
    <w:qFormat/>
    <w:rPr>
      <w:rFonts w:eastAsia="Noto Serif CJK SC" w:cs="Mangal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744d6"/>
    <w:rPr>
      <w:rFonts w:ascii="Courier New" w:hAnsi="Courier New" w:eastAsia="Times New Roman" w:cs="Courier New"/>
      <w:lang w:val="en-US" w:eastAsia="en-US" w:bidi="ar-SA"/>
    </w:rPr>
  </w:style>
  <w:style w:type="character" w:styleId="InternetLink">
    <w:name w:val="Hyperlink"/>
    <w:basedOn w:val="DefaultParagraphFont"/>
    <w:uiPriority w:val="99"/>
    <w:unhideWhenUsed/>
    <w:rsid w:val="00320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49e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qFormat/>
    <w:rsid w:val="00bc1c5f"/>
    <w:rPr>
      <w:rFonts w:eastAsia="Noto Serif CJK SC" w:cs="Mangal"/>
      <w:szCs w:val="18"/>
    </w:rPr>
  </w:style>
  <w:style w:type="character" w:styleId="FootnoteCharacters" w:customStyle="1">
    <w:name w:val="Footnote Characters"/>
    <w:basedOn w:val="DefaultParagraphFont"/>
    <w:qFormat/>
    <w:rsid w:val="00bc1c5f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IndexLink" w:customStyle="1">
    <w:name w:val="Index Link"/>
    <w:qFormat/>
    <w:rPr/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Strong">
    <w:name w:val="Strong"/>
    <w:basedOn w:val="DefaultParagraphFont"/>
    <w:qFormat/>
    <w:rsid w:val="00b17a69"/>
    <w:rPr>
      <w:b/>
      <w:bCs/>
    </w:rPr>
  </w:style>
  <w:style w:type="character" w:styleId="Heading7Char" w:customStyle="1">
    <w:name w:val="Heading 7 Char"/>
    <w:basedOn w:val="DefaultParagraphFont"/>
    <w:link w:val="Heading7"/>
    <w:semiHidden/>
    <w:qFormat/>
    <w:rsid w:val="00206f7b"/>
    <w:rPr>
      <w:rFonts w:ascii="Calibri" w:hAnsi="Calibri" w:eastAsia="" w:cs="宋体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en-US" w:bidi="ar-SA"/>
    </w:rPr>
  </w:style>
  <w:style w:type="character" w:styleId="Heading8Char" w:customStyle="1">
    <w:name w:val="Heading 8 Char"/>
    <w:basedOn w:val="DefaultParagraphFont"/>
    <w:link w:val="Heading8"/>
    <w:semiHidden/>
    <w:qFormat/>
    <w:rsid w:val="00206f7b"/>
    <w:rPr>
      <w:rFonts w:ascii="Calibri" w:hAnsi="Calibri" w:eastAsia="" w:cs="宋体" w:asciiTheme="majorHAnsi" w:cstheme="majorBidi" w:eastAsiaTheme="majorEastAsia" w:hAnsiTheme="majorHAnsi"/>
      <w:color w:val="272727" w:themeColor="text1" w:themeTint="d8"/>
      <w:sz w:val="21"/>
      <w:szCs w:val="21"/>
      <w:lang w:eastAsia="en-US" w:bidi="ar-SA"/>
    </w:rPr>
  </w:style>
  <w:style w:type="character" w:styleId="Heading9Char" w:customStyle="1">
    <w:name w:val="Heading 9 Char"/>
    <w:basedOn w:val="DefaultParagraphFont"/>
    <w:link w:val="Heading9"/>
    <w:semiHidden/>
    <w:qFormat/>
    <w:rsid w:val="00206f7b"/>
    <w:rPr>
      <w:rFonts w:ascii="Calibri" w:hAnsi="Calibri" w:eastAsia="" w:cs="宋体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US" w:bidi="ar-SA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qFormat/>
    <w:pPr>
      <w:spacing w:lineRule="auto" w:line="276" w:before="0" w:after="140"/>
    </w:pPr>
    <w:rPr/>
  </w:style>
  <w:style w:type="paragraph" w:styleId="List">
    <w:name w:val="List"/>
    <w:basedOn w:val="TextBody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360" w:before="0" w:after="0"/>
      <w:jc w:val="both"/>
    </w:pPr>
    <w:rPr>
      <w:rFonts w:eastAsia="Noto Serif CJK SC" w:cs="Noto Sans Devanagari" w:ascii="Times New Roman" w:hAnsi="Times New Roman"/>
      <w:color w:val="auto"/>
      <w:kern w:val="0"/>
      <w:sz w:val="24"/>
      <w:szCs w:val="24"/>
      <w:lang w:val="hu-HU" w:eastAsia="zh-CN" w:bidi="hi-IN"/>
    </w:rPr>
  </w:style>
  <w:style w:type="paragraph" w:styleId="Lfejsllb" w:customStyle="1">
    <w:name w:val="Élőfej és élőláb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Lfejsllb"/>
    <w:qFormat/>
    <w:pPr/>
    <w:rPr/>
  </w:style>
  <w:style w:type="paragraph" w:styleId="Header">
    <w:name w:val="Header"/>
    <w:basedOn w:val="Lfejsllb"/>
    <w:qFormat/>
    <w:pPr/>
    <w:rPr/>
  </w:style>
  <w:style w:type="paragraph" w:styleId="Subtitle">
    <w:name w:val="Subtitle"/>
    <w:basedOn w:val="LOnormal"/>
    <w:next w:val="LOnormal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LOnormal"/>
    <w:next w:val="LOnormal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Annotationtext">
    <w:name w:val="annotation text"/>
    <w:basedOn w:val="Normal"/>
    <w:link w:val="CommentTextChar"/>
    <w:qFormat/>
    <w:pPr/>
    <w:rPr>
      <w:rFonts w:cs="Mangal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744d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320085"/>
    <w:pPr>
      <w:tabs>
        <w:tab w:val="clear" w:pos="720"/>
        <w:tab w:val="left" w:pos="440" w:leader="none"/>
        <w:tab w:val="right" w:pos="9060" w:leader="none"/>
      </w:tabs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rsid w:val="00320085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rsid w:val="00320085"/>
    <w:pPr>
      <w:spacing w:before="0" w:after="100"/>
      <w:ind w:left="480" w:hanging="0"/>
    </w:pPr>
    <w:rPr>
      <w:rFonts w:cs="Mangal"/>
      <w:szCs w:val="21"/>
    </w:rPr>
  </w:style>
  <w:style w:type="paragraph" w:styleId="LONormal1" w:customStyle="1">
    <w:name w:val="LO-Normal"/>
    <w:qFormat/>
    <w:rsid w:val="00320085"/>
    <w:pPr>
      <w:widowControl/>
      <w:suppressAutoHyphens w:val="true"/>
      <w:bidi w:val="0"/>
      <w:spacing w:lineRule="auto" w:line="276" w:before="60" w:after="160"/>
      <w:jc w:val="both"/>
    </w:pPr>
    <w:rPr>
      <w:rFonts w:ascii="Times New Roman" w:hAnsi="Times New Roman" w:eastAsia="SimSun" w:cs="Times New Roman"/>
      <w:color w:val="auto"/>
      <w:kern w:val="0"/>
      <w:sz w:val="22"/>
      <w:szCs w:val="22"/>
      <w:lang w:val="zh-CN" w:eastAsia="en-US" w:bidi="en-US"/>
    </w:rPr>
  </w:style>
  <w:style w:type="paragraph" w:styleId="Heading11" w:customStyle="1">
    <w:name w:val="Heading 11"/>
    <w:qFormat/>
    <w:rsid w:val="00624f0c"/>
    <w:pPr>
      <w:keepNext w:val="true"/>
      <w:keepLines/>
      <w:pageBreakBefore/>
      <w:widowControl w:val="false"/>
      <w:suppressAutoHyphens w:val="true"/>
      <w:bidi w:val="0"/>
      <w:spacing w:lineRule="auto" w:line="252" w:before="840" w:after="160"/>
      <w:jc w:val="center"/>
      <w:outlineLvl w:val="0"/>
    </w:pPr>
    <w:rPr>
      <w:rFonts w:ascii="Cambria" w:hAnsi="Cambria" w:eastAsia="Times New Roman" w:cs="Times New Roman"/>
      <w:b/>
      <w:bCs/>
      <w:color w:val="auto"/>
      <w:kern w:val="0"/>
      <w:sz w:val="28"/>
      <w:szCs w:val="28"/>
      <w:lang w:bidi="ar-SA" w:val="hu-HU" w:eastAsia="zh-CN"/>
    </w:rPr>
  </w:style>
  <w:style w:type="paragraph" w:styleId="Heading31" w:customStyle="1">
    <w:name w:val="Heading 31"/>
    <w:qFormat/>
    <w:rsid w:val="00320085"/>
    <w:pPr>
      <w:keepNext w:val="true"/>
      <w:keepLines/>
      <w:widowControl w:val="false"/>
      <w:suppressAutoHyphens w:val="true"/>
      <w:bidi w:val="0"/>
      <w:spacing w:lineRule="auto" w:line="264" w:before="200" w:after="160"/>
      <w:jc w:val="left"/>
      <w:outlineLvl w:val="2"/>
    </w:pPr>
    <w:rPr>
      <w:rFonts w:eastAsia="Times New Roman" w:ascii="Times New Roman" w:hAnsi="Times New Roman" w:cs="Times New Roman"/>
      <w:b/>
      <w:bCs/>
      <w:color w:val="auto"/>
      <w:kern w:val="0"/>
      <w:sz w:val="24"/>
      <w:szCs w:val="20"/>
      <w:lang w:bidi="ar-SA" w:val="hu-HU" w:eastAsia="zh-CN"/>
    </w:rPr>
  </w:style>
  <w:style w:type="paragraph" w:styleId="Heading41" w:customStyle="1">
    <w:name w:val="Heading 41"/>
    <w:qFormat/>
    <w:rsid w:val="00320085"/>
    <w:pPr>
      <w:keepNext w:val="true"/>
      <w:keepLines/>
      <w:widowControl w:val="false"/>
      <w:suppressAutoHyphens w:val="true"/>
      <w:bidi w:val="0"/>
      <w:spacing w:lineRule="auto" w:line="252" w:before="200" w:after="160"/>
      <w:jc w:val="left"/>
      <w:outlineLvl w:val="3"/>
    </w:pPr>
    <w:rPr>
      <w:rFonts w:ascii="Cambria" w:hAnsi="Cambria" w:eastAsia="Times New Roman" w:cs="Times New Roman"/>
      <w:b/>
      <w:bCs/>
      <w:i/>
      <w:iCs/>
      <w:color w:val="auto"/>
      <w:kern w:val="0"/>
      <w:sz w:val="20"/>
      <w:szCs w:val="20"/>
      <w:lang w:bidi="ar-SA" w:val="hu-HU" w:eastAsia="zh-CN"/>
    </w:rPr>
  </w:style>
  <w:style w:type="paragraph" w:styleId="Heading51" w:customStyle="1">
    <w:name w:val="Heading 51"/>
    <w:qFormat/>
    <w:rsid w:val="00320085"/>
    <w:pPr>
      <w:widowControl w:val="false"/>
      <w:suppressAutoHyphens w:val="true"/>
      <w:bidi w:val="0"/>
      <w:spacing w:lineRule="auto" w:line="252" w:before="200" w:after="160"/>
      <w:jc w:val="left"/>
      <w:outlineLvl w:val="4"/>
    </w:pPr>
    <w:rPr>
      <w:rFonts w:ascii="Cambria" w:hAnsi="Cambria" w:eastAsia="Times New Roman" w:cs="Times New Roman"/>
      <w:b/>
      <w:bCs/>
      <w:color w:val="7F7F7F"/>
      <w:kern w:val="0"/>
      <w:sz w:val="20"/>
      <w:szCs w:val="20"/>
      <w:lang w:val="en-US" w:bidi="ar-SA" w:eastAsia="zh-CN"/>
    </w:rPr>
  </w:style>
  <w:style w:type="paragraph" w:styleId="Heading61" w:customStyle="1">
    <w:name w:val="Heading 61"/>
    <w:qFormat/>
    <w:rsid w:val="00320085"/>
    <w:pPr>
      <w:widowControl w:val="false"/>
      <w:suppressAutoHyphens w:val="true"/>
      <w:bidi w:val="0"/>
      <w:spacing w:lineRule="auto" w:line="264" w:before="0" w:after="160"/>
      <w:jc w:val="left"/>
      <w:outlineLvl w:val="5"/>
    </w:pPr>
    <w:rPr>
      <w:rFonts w:ascii="Cambria" w:hAnsi="Cambria" w:eastAsia="Times New Roman" w:cs="Times New Roman"/>
      <w:b/>
      <w:bCs/>
      <w:i/>
      <w:iCs/>
      <w:color w:val="7F7F7F"/>
      <w:kern w:val="0"/>
      <w:sz w:val="20"/>
      <w:szCs w:val="20"/>
      <w:lang w:val="en-US" w:bidi="ar-SA" w:eastAsia="zh-CN"/>
    </w:rPr>
  </w:style>
  <w:style w:type="paragraph" w:styleId="Heading71" w:customStyle="1">
    <w:name w:val="Heading 71"/>
    <w:qFormat/>
    <w:rsid w:val="00320085"/>
    <w:pPr>
      <w:widowControl w:val="false"/>
      <w:suppressAutoHyphens w:val="true"/>
      <w:bidi w:val="0"/>
      <w:spacing w:lineRule="auto" w:line="252" w:before="0" w:after="160"/>
      <w:jc w:val="left"/>
      <w:outlineLvl w:val="6"/>
    </w:pPr>
    <w:rPr>
      <w:rFonts w:ascii="Cambria" w:hAnsi="Cambria" w:eastAsia="Times New Roman" w:cs="Times New Roman"/>
      <w:i/>
      <w:iCs/>
      <w:color w:val="auto"/>
      <w:kern w:val="0"/>
      <w:sz w:val="20"/>
      <w:szCs w:val="20"/>
      <w:lang w:val="en-US" w:bidi="ar-SA" w:eastAsia="zh-CN"/>
    </w:rPr>
  </w:style>
  <w:style w:type="paragraph" w:styleId="Heading81" w:customStyle="1">
    <w:name w:val="Heading 81"/>
    <w:qFormat/>
    <w:rsid w:val="00320085"/>
    <w:pPr>
      <w:widowControl w:val="false"/>
      <w:suppressAutoHyphens w:val="true"/>
      <w:bidi w:val="0"/>
      <w:spacing w:lineRule="auto" w:line="252" w:before="0" w:after="160"/>
      <w:jc w:val="left"/>
      <w:outlineLvl w:val="7"/>
    </w:pPr>
    <w:rPr>
      <w:rFonts w:ascii="Cambria" w:hAnsi="Cambria" w:eastAsia="Times New Roman" w:cs="Times New Roman"/>
      <w:color w:val="auto"/>
      <w:kern w:val="0"/>
      <w:sz w:val="20"/>
      <w:szCs w:val="20"/>
      <w:lang w:val="en-US" w:bidi="ar-SA" w:eastAsia="zh-CN"/>
    </w:rPr>
  </w:style>
  <w:style w:type="paragraph" w:styleId="Heading91" w:customStyle="1">
    <w:name w:val="Heading 91"/>
    <w:qFormat/>
    <w:rsid w:val="00320085"/>
    <w:pPr>
      <w:widowControl w:val="false"/>
      <w:suppressAutoHyphens w:val="true"/>
      <w:bidi w:val="0"/>
      <w:spacing w:lineRule="auto" w:line="252" w:before="0" w:after="160"/>
      <w:jc w:val="left"/>
      <w:outlineLvl w:val="8"/>
    </w:pPr>
    <w:rPr>
      <w:rFonts w:ascii="Cambria" w:hAnsi="Cambria" w:eastAsia="Times New Roman" w:cs="Times New Roman"/>
      <w:i/>
      <w:iCs/>
      <w:color w:val="auto"/>
      <w:spacing w:val="5"/>
      <w:kern w:val="0"/>
      <w:sz w:val="20"/>
      <w:szCs w:val="20"/>
      <w:lang w:val="en-US" w:bidi="ar-SA" w:eastAsia="zh-CN"/>
    </w:rPr>
  </w:style>
  <w:style w:type="paragraph" w:styleId="ListParagraph">
    <w:name w:val="List Paragraph"/>
    <w:basedOn w:val="LONormal1"/>
    <w:qFormat/>
    <w:rsid w:val="007d0985"/>
    <w:pPr>
      <w:ind w:left="720" w:hanging="0"/>
    </w:pPr>
    <w:rPr/>
  </w:style>
  <w:style w:type="paragraph" w:styleId="LONormal11" w:customStyle="1">
    <w:name w:val="LO-Normal1"/>
    <w:basedOn w:val="Normal"/>
    <w:qFormat/>
    <w:rsid w:val="00b04775"/>
    <w:pPr>
      <w:spacing w:lineRule="auto" w:line="252" w:before="0" w:after="160"/>
    </w:pPr>
    <w:rPr>
      <w:rFonts w:eastAsia="SimSun"/>
      <w:sz w:val="20"/>
      <w:szCs w:val="20"/>
    </w:rPr>
  </w:style>
  <w:style w:type="paragraph" w:styleId="Heading21" w:customStyle="1">
    <w:name w:val="Heading 21"/>
    <w:qFormat/>
    <w:rsid w:val="00a7091e"/>
    <w:pPr>
      <w:keepNext w:val="true"/>
      <w:keepLines/>
      <w:widowControl w:val="false"/>
      <w:suppressAutoHyphens w:val="true"/>
      <w:bidi w:val="0"/>
      <w:spacing w:lineRule="auto" w:line="252" w:before="200" w:after="160"/>
      <w:jc w:val="left"/>
    </w:pPr>
    <w:rPr>
      <w:rFonts w:ascii="Cambria" w:hAnsi="Cambria" w:eastAsia="Times New Roman" w:cs="Times New Roman"/>
      <w:b/>
      <w:bCs/>
      <w:color w:val="auto"/>
      <w:kern w:val="0"/>
      <w:sz w:val="26"/>
      <w:szCs w:val="26"/>
      <w:lang w:bidi="ar-SA" w:val="hu-HU" w:eastAsia="zh-CN"/>
    </w:rPr>
  </w:style>
  <w:style w:type="paragraph" w:styleId="Footnote">
    <w:name w:val="Footnote Text"/>
    <w:basedOn w:val="Normal"/>
    <w:link w:val="FootnoteTextChar"/>
    <w:rsid w:val="00bc1c5f"/>
    <w:pPr/>
    <w:rPr>
      <w:rFonts w:cs="Mangal"/>
      <w:sz w:val="20"/>
      <w:szCs w:val="18"/>
    </w:rPr>
  </w:style>
  <w:style w:type="paragraph" w:styleId="Contents4">
    <w:name w:val="TOC 4"/>
    <w:basedOn w:val="Normal"/>
    <w:next w:val="Normal"/>
    <w:autoRedefine/>
    <w:uiPriority w:val="39"/>
    <w:rsid w:val="00306280"/>
    <w:pPr>
      <w:spacing w:before="0" w:after="100"/>
      <w:ind w:left="720" w:hanging="0"/>
    </w:pPr>
    <w:rPr>
      <w:rFonts w:cs="Mangal"/>
      <w:szCs w:val="21"/>
    </w:rPr>
  </w:style>
  <w:style w:type="paragraph" w:styleId="Msonormal" w:customStyle="1">
    <w:name w:val="msonormal"/>
    <w:basedOn w:val="Normal"/>
    <w:qFormat/>
    <w:rsid w:val="008118b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8118ba"/>
    <w:pPr>
      <w:spacing w:beforeAutospacing="1" w:afterAutospacing="1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 w:customStyle="1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hyperlink" Target="https://escaperoom-b4ae9.web.app/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yperlink" Target="https://github.com/karpad2/obudai_diplomamunka/tree/esp32_szoftver" TargetMode="External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yperlink" Target="https://escaperoom-b4ae9.web.app/" TargetMode="External"/><Relationship Id="rId20" Type="http://schemas.openxmlformats.org/officeDocument/2006/relationships/hyperlink" Target="https://nodejs.org/" TargetMode="External"/><Relationship Id="rId21" Type="http://schemas.openxmlformats.org/officeDocument/2006/relationships/hyperlink" Target="http://www.inf.u-szeged.hu/miszak/utmutato-" TargetMode="External"/><Relationship Id="rId22" Type="http://schemas.openxmlformats.org/officeDocument/2006/relationships/hyperlink" Target="https://modi-j.webnode.hu/" TargetMode="External"/><Relationship Id="rId23" Type="http://schemas.openxmlformats.org/officeDocument/2006/relationships/hyperlink" Target="https://github.com/karpad2/obudai_diplomamunka" TargetMode="External"/><Relationship Id="rId24" Type="http://schemas.openxmlformats.org/officeDocument/2006/relationships/hyperlink" Target="https://www.lastingimpressionsonline.co.uk/image/cache/catalog/Product Images/Section 3/BS Fire Exit/03205-500x500.png" TargetMode="External"/><Relationship Id="rId25" Type="http://schemas.openxmlformats.org/officeDocument/2006/relationships/hyperlink" Target="https://developers.google.com/blockly" TargetMode="External"/><Relationship Id="rId26" Type="http://schemas.openxmlformats.org/officeDocument/2006/relationships/hyperlink" Target="https://vuejs.org/resources/themes.html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notes" Target="footnotes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Application>LibreOffice/7.2.1.2$Linux_X86_64 LibreOffice_project/20$Build-2</Application>
  <AppVersion>15.0000</AppVersion>
  <Pages>73</Pages>
  <Words>7135</Words>
  <Characters>59399</Characters>
  <CharactersWithSpaces>79254</CharactersWithSpaces>
  <Paragraphs>19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22:10:00Z</dcterms:created>
  <dc:creator>karpad2</dc:creator>
  <dc:description/>
  <cp:keywords>Szabaduló Szabaduló Szabaduló szoba vezérlő szoftver tervezése Szabaduló szoba vezérlő szoftver tervezése</cp:keywords>
  <dc:language>hu-HU</dc:language>
  <cp:lastModifiedBy/>
  <cp:lastPrinted>2021-10-22T08:11:00Z</cp:lastPrinted>
  <dcterms:modified xsi:type="dcterms:W3CDTF">2021-11-06T13:55:36Z</dcterms:modified>
  <cp:revision>534</cp:revision>
  <dc:subject>Szabaduló szoba vezérlő szoftver tervezése</dc:subject>
  <dc:title>Szabaduló szoba vezérlő szoftver tervezé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0</vt:bool>
  </property>
  <property fmtid="{D5CDD505-2E9C-101B-9397-08002B2CF9AE}" pid="4" name="ScaleCrop">
    <vt:bool>0</vt:bool>
  </property>
</Properties>
</file>